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9" w:type="dxa"/>
        <w:tblInd w:w="1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0"/>
        <w:gridCol w:w="155"/>
        <w:gridCol w:w="5334"/>
      </w:tblGrid>
      <w:tr w:rsidR="007135CD" w:rsidRPr="00960C4B" w:rsidTr="00A011F8">
        <w:trPr>
          <w:trHeight w:val="330"/>
        </w:trPr>
        <w:tc>
          <w:tcPr>
            <w:tcW w:w="10749" w:type="dxa"/>
            <w:gridSpan w:val="3"/>
            <w:shd w:val="clear" w:color="auto" w:fill="008080"/>
            <w:noWrap/>
            <w:vAlign w:val="center"/>
          </w:tcPr>
          <w:p w:rsidR="007135CD" w:rsidRPr="00617ED9" w:rsidRDefault="003F1250" w:rsidP="00CE4102">
            <w:pPr>
              <w:widowControl/>
              <w:jc w:val="center"/>
              <w:rPr>
                <w:rFonts w:eastAsia="標楷體" w:hAnsi="標楷體"/>
                <w:b/>
                <w:color w:val="FFFFFF"/>
                <w:kern w:val="0"/>
              </w:rPr>
            </w:pPr>
            <w:bookmarkStart w:id="0" w:name="_GoBack"/>
            <w:bookmarkEnd w:id="0"/>
            <w:r w:rsidRPr="00960C4B">
              <w:rPr>
                <w:rFonts w:eastAsia="標楷體" w:hAnsi="標楷體"/>
                <w:b/>
                <w:color w:val="FFFFFF"/>
                <w:kern w:val="0"/>
              </w:rPr>
              <w:t>學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生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事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務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處</w:t>
            </w:r>
            <w:r>
              <w:rPr>
                <w:rFonts w:eastAsia="標楷體" w:hint="eastAsia"/>
                <w:b/>
                <w:color w:val="FFFFFF"/>
                <w:kern w:val="0"/>
              </w:rPr>
              <w:t>10</w:t>
            </w:r>
            <w:r w:rsidR="00CE4102">
              <w:rPr>
                <w:rFonts w:eastAsia="標楷體"/>
                <w:b/>
                <w:color w:val="FFFFFF"/>
                <w:kern w:val="0"/>
              </w:rPr>
              <w:t>5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年</w:t>
            </w:r>
            <w:r w:rsidR="00F66EA7">
              <w:rPr>
                <w:rFonts w:eastAsia="標楷體"/>
                <w:b/>
                <w:color w:val="FFFFFF"/>
                <w:kern w:val="0"/>
              </w:rPr>
              <w:t>9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月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大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事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紀</w:t>
            </w:r>
          </w:p>
        </w:tc>
      </w:tr>
      <w:tr w:rsidR="00764083" w:rsidRPr="00960C4B" w:rsidTr="00A011F8">
        <w:trPr>
          <w:trHeight w:val="330"/>
        </w:trPr>
        <w:tc>
          <w:tcPr>
            <w:tcW w:w="10749" w:type="dxa"/>
            <w:gridSpan w:val="3"/>
            <w:shd w:val="clear" w:color="auto" w:fill="92CDDC"/>
            <w:noWrap/>
            <w:vAlign w:val="center"/>
          </w:tcPr>
          <w:p w:rsidR="00764083" w:rsidRPr="00960C4B" w:rsidRDefault="00D97657" w:rsidP="00A011F8">
            <w:pPr>
              <w:widowControl/>
              <w:ind w:right="960"/>
              <w:jc w:val="right"/>
              <w:rPr>
                <w:rFonts w:eastAsia="標楷體"/>
                <w:b/>
                <w:color w:val="FFFFFF"/>
                <w:kern w:val="0"/>
              </w:rPr>
            </w:pPr>
            <w:r>
              <w:rPr>
                <w:rFonts w:eastAsia="標楷體" w:hAnsi="標楷體" w:hint="eastAsia"/>
                <w:b/>
                <w:color w:val="FFFFFF"/>
                <w:kern w:val="0"/>
              </w:rPr>
              <w:t xml:space="preserve">       </w:t>
            </w:r>
            <w:r w:rsidR="00764083" w:rsidRPr="00960C4B">
              <w:rPr>
                <w:rFonts w:eastAsia="標楷體" w:hAnsi="標楷體"/>
                <w:b/>
                <w:color w:val="FFFFFF"/>
                <w:kern w:val="0"/>
              </w:rPr>
              <w:t>承辦人：</w:t>
            </w:r>
            <w:r w:rsidR="002832E4">
              <w:rPr>
                <w:rFonts w:eastAsia="標楷體" w:hAnsi="標楷體" w:hint="eastAsia"/>
                <w:b/>
                <w:color w:val="FFFFFF"/>
                <w:kern w:val="0"/>
              </w:rPr>
              <w:t>呼元昌</w:t>
            </w:r>
            <w:r w:rsidR="00452490" w:rsidRPr="00960C4B">
              <w:rPr>
                <w:rFonts w:eastAsia="標楷體"/>
                <w:b/>
                <w:color w:val="FFFFFF"/>
                <w:kern w:val="0"/>
              </w:rPr>
              <w:t xml:space="preserve">  </w:t>
            </w:r>
            <w:r w:rsidR="00764083" w:rsidRPr="00960C4B">
              <w:rPr>
                <w:rFonts w:eastAsia="標楷體"/>
                <w:b/>
                <w:color w:val="FFFFFF"/>
                <w:kern w:val="0"/>
              </w:rPr>
              <w:t xml:space="preserve">   </w:t>
            </w:r>
          </w:p>
        </w:tc>
      </w:tr>
      <w:tr w:rsidR="0094269C" w:rsidRPr="00960C4B" w:rsidTr="00A011F8">
        <w:trPr>
          <w:trHeight w:val="1404"/>
        </w:trPr>
        <w:tc>
          <w:tcPr>
            <w:tcW w:w="5260" w:type="dxa"/>
            <w:shd w:val="clear" w:color="auto" w:fill="F2F2F2"/>
            <w:noWrap/>
          </w:tcPr>
          <w:p w:rsidR="0094269C" w:rsidRPr="00960C4B" w:rsidRDefault="0094269C" w:rsidP="00A011F8">
            <w:pPr>
              <w:widowControl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/>
                <w:kern w:val="0"/>
              </w:rPr>
              <w:t>◆</w:t>
            </w:r>
            <w:r w:rsidRPr="00960C4B">
              <w:rPr>
                <w:rFonts w:eastAsia="標楷體" w:hAnsi="標楷體"/>
                <w:kern w:val="0"/>
              </w:rPr>
              <w:t>活動時間：</w:t>
            </w:r>
            <w:r w:rsidR="001E0971">
              <w:rPr>
                <w:rFonts w:eastAsia="標楷體" w:hAnsi="標楷體" w:hint="eastAsia"/>
                <w:kern w:val="0"/>
              </w:rPr>
              <w:t>10</w:t>
            </w:r>
            <w:r w:rsidR="00CE4102">
              <w:rPr>
                <w:rFonts w:eastAsia="標楷體" w:hAnsi="標楷體"/>
                <w:kern w:val="0"/>
              </w:rPr>
              <w:t>5</w:t>
            </w:r>
            <w:r w:rsidR="00D97657">
              <w:rPr>
                <w:rFonts w:eastAsia="標楷體" w:hAnsi="標楷體" w:hint="eastAsia"/>
                <w:kern w:val="0"/>
              </w:rPr>
              <w:t>年</w:t>
            </w:r>
            <w:r w:rsidR="002A71E9">
              <w:rPr>
                <w:rFonts w:eastAsia="標楷體" w:hAnsi="標楷體" w:hint="eastAsia"/>
                <w:kern w:val="0"/>
              </w:rPr>
              <w:t>9</w:t>
            </w:r>
            <w:r w:rsidR="00D97657">
              <w:rPr>
                <w:rFonts w:eastAsia="標楷體" w:hAnsi="標楷體" w:hint="eastAsia"/>
                <w:kern w:val="0"/>
              </w:rPr>
              <w:t>月</w:t>
            </w:r>
            <w:r w:rsidR="00CE4102">
              <w:rPr>
                <w:rFonts w:eastAsia="標楷體" w:hAnsi="標楷體"/>
                <w:kern w:val="0"/>
              </w:rPr>
              <w:t>8</w:t>
            </w:r>
            <w:r w:rsidR="00D97657">
              <w:rPr>
                <w:rFonts w:eastAsia="標楷體" w:hAnsi="標楷體" w:hint="eastAsia"/>
                <w:kern w:val="0"/>
              </w:rPr>
              <w:t>日</w:t>
            </w:r>
          </w:p>
          <w:p w:rsidR="0094269C" w:rsidRPr="00960C4B" w:rsidRDefault="0094269C" w:rsidP="00A011F8">
            <w:pPr>
              <w:widowControl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/>
                <w:kern w:val="0"/>
              </w:rPr>
              <w:t>◆</w:t>
            </w:r>
            <w:r w:rsidRPr="00960C4B">
              <w:rPr>
                <w:rFonts w:eastAsia="標楷體" w:hAnsi="標楷體"/>
                <w:kern w:val="0"/>
              </w:rPr>
              <w:t>活動名稱：</w:t>
            </w:r>
            <w:r w:rsidR="002066B2" w:rsidRPr="002066B2">
              <w:rPr>
                <w:rFonts w:eastAsia="標楷體" w:hint="eastAsia"/>
                <w:kern w:val="0"/>
              </w:rPr>
              <w:t>10</w:t>
            </w:r>
            <w:r w:rsidR="00CE4102">
              <w:rPr>
                <w:rFonts w:eastAsia="標楷體"/>
                <w:kern w:val="0"/>
              </w:rPr>
              <w:t>5</w:t>
            </w:r>
            <w:r w:rsidR="002066B2">
              <w:rPr>
                <w:rFonts w:eastAsia="標楷體" w:hint="eastAsia"/>
                <w:kern w:val="0"/>
              </w:rPr>
              <w:t>-</w:t>
            </w:r>
            <w:r w:rsidR="002066B2" w:rsidRPr="002066B2">
              <w:rPr>
                <w:rFonts w:eastAsia="標楷體" w:hint="eastAsia"/>
                <w:kern w:val="0"/>
              </w:rPr>
              <w:t>1</w:t>
            </w:r>
            <w:r w:rsidR="002066B2" w:rsidRPr="002066B2">
              <w:rPr>
                <w:rFonts w:eastAsia="標楷體" w:hint="eastAsia"/>
                <w:kern w:val="0"/>
              </w:rPr>
              <w:t>「學生宿舍防震防災</w:t>
            </w:r>
            <w:r w:rsidR="001B1B04">
              <w:rPr>
                <w:rFonts w:eastAsia="標楷體" w:hint="eastAsia"/>
                <w:kern w:val="0"/>
              </w:rPr>
              <w:t>演</w:t>
            </w:r>
            <w:r w:rsidR="002066B2" w:rsidRPr="002066B2">
              <w:rPr>
                <w:rFonts w:eastAsia="標楷體" w:hint="eastAsia"/>
                <w:kern w:val="0"/>
              </w:rPr>
              <w:t>習」</w:t>
            </w:r>
            <w:r w:rsidR="002066B2" w:rsidRPr="00960C4B">
              <w:rPr>
                <w:rFonts w:eastAsia="標楷體"/>
                <w:kern w:val="0"/>
              </w:rPr>
              <w:t xml:space="preserve"> </w:t>
            </w:r>
          </w:p>
          <w:p w:rsidR="0094269C" w:rsidRPr="00960C4B" w:rsidRDefault="0094269C" w:rsidP="00A011F8">
            <w:pPr>
              <w:widowControl/>
              <w:ind w:left="2040" w:rightChars="57" w:right="137" w:hangingChars="850" w:hanging="2040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/>
                <w:kern w:val="0"/>
              </w:rPr>
              <w:t>◆</w:t>
            </w:r>
            <w:r w:rsidR="002A71E9" w:rsidRPr="00960C4B">
              <w:rPr>
                <w:rFonts w:eastAsia="標楷體" w:hAnsi="標楷體"/>
                <w:kern w:val="0"/>
              </w:rPr>
              <w:t>承辦單位：</w:t>
            </w:r>
            <w:r w:rsidR="002A71E9">
              <w:rPr>
                <w:rFonts w:eastAsia="標楷體" w:hAnsi="標楷體" w:hint="eastAsia"/>
                <w:kern w:val="0"/>
              </w:rPr>
              <w:t>學務處生輔組</w:t>
            </w:r>
          </w:p>
          <w:p w:rsidR="0094269C" w:rsidRPr="00960C4B" w:rsidRDefault="0094269C" w:rsidP="002066B2">
            <w:pPr>
              <w:widowControl/>
              <w:ind w:left="1512" w:hangingChars="630" w:hanging="1512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/>
                <w:kern w:val="0"/>
              </w:rPr>
              <w:t>◆</w:t>
            </w:r>
            <w:r w:rsidR="002A71E9">
              <w:rPr>
                <w:rFonts w:eastAsia="標楷體" w:hAnsi="標楷體" w:hint="eastAsia"/>
                <w:kern w:val="0"/>
              </w:rPr>
              <w:t>協辦</w:t>
            </w:r>
            <w:r w:rsidRPr="00960C4B">
              <w:rPr>
                <w:rFonts w:eastAsia="標楷體" w:hAnsi="標楷體"/>
                <w:kern w:val="0"/>
              </w:rPr>
              <w:t>單位：</w:t>
            </w:r>
            <w:r w:rsidR="004A435B">
              <w:rPr>
                <w:rFonts w:eastAsia="標楷體" w:hint="eastAsia"/>
                <w:kern w:val="0"/>
              </w:rPr>
              <w:t>軍訓室</w:t>
            </w:r>
          </w:p>
        </w:tc>
        <w:tc>
          <w:tcPr>
            <w:tcW w:w="5489" w:type="dxa"/>
            <w:gridSpan w:val="2"/>
            <w:shd w:val="clear" w:color="auto" w:fill="F2F2F2"/>
          </w:tcPr>
          <w:p w:rsidR="00B85EC9" w:rsidRDefault="0094269C" w:rsidP="00A011F8">
            <w:pPr>
              <w:ind w:left="2047" w:hangingChars="853" w:hanging="2047"/>
              <w:jc w:val="both"/>
              <w:rPr>
                <w:rFonts w:eastAsia="標楷體" w:hAnsi="標楷體"/>
                <w:kern w:val="0"/>
              </w:rPr>
            </w:pPr>
            <w:r w:rsidRPr="00960C4B">
              <w:rPr>
                <w:rFonts w:ascii="標楷體" w:eastAsia="標楷體" w:hAnsi="標楷體"/>
                <w:kern w:val="0"/>
              </w:rPr>
              <w:t>◆</w:t>
            </w:r>
            <w:r w:rsidRPr="00960C4B">
              <w:rPr>
                <w:rFonts w:eastAsia="標楷體" w:hAnsi="標楷體"/>
                <w:kern w:val="0"/>
              </w:rPr>
              <w:t>活動對象：</w:t>
            </w:r>
            <w:r w:rsidR="002066B2">
              <w:rPr>
                <w:rFonts w:eastAsia="標楷體" w:hAnsi="標楷體" w:hint="eastAsia"/>
                <w:kern w:val="0"/>
              </w:rPr>
              <w:t>宿舍學生</w:t>
            </w:r>
          </w:p>
          <w:p w:rsidR="0094269C" w:rsidRDefault="0094269C" w:rsidP="00A011F8">
            <w:pPr>
              <w:ind w:left="2047" w:hangingChars="853" w:hanging="2047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/>
                <w:kern w:val="0"/>
              </w:rPr>
              <w:t>◆</w:t>
            </w:r>
            <w:r w:rsidRPr="00960C4B">
              <w:rPr>
                <w:rFonts w:eastAsia="標楷體" w:hAnsi="標楷體"/>
                <w:kern w:val="0"/>
              </w:rPr>
              <w:t>參與人次：</w:t>
            </w:r>
            <w:r w:rsidR="00DB1AC8">
              <w:rPr>
                <w:rFonts w:eastAsia="標楷體"/>
                <w:kern w:val="0"/>
              </w:rPr>
              <w:t>610</w:t>
            </w:r>
            <w:r w:rsidR="00A011F8">
              <w:rPr>
                <w:rFonts w:eastAsia="標楷體" w:hint="eastAsia"/>
                <w:kern w:val="0"/>
              </w:rPr>
              <w:t>人</w:t>
            </w:r>
          </w:p>
          <w:p w:rsidR="005B6204" w:rsidRPr="00960C4B" w:rsidRDefault="005B6204" w:rsidP="00A011F8">
            <w:pPr>
              <w:ind w:left="2047" w:hangingChars="853" w:hanging="2047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/>
                <w:kern w:val="0"/>
              </w:rPr>
              <w:t>◆</w:t>
            </w:r>
            <w:r>
              <w:rPr>
                <w:rFonts w:ascii="標楷體" w:eastAsia="標楷體" w:hAnsi="標楷體" w:hint="eastAsia"/>
                <w:kern w:val="0"/>
              </w:rPr>
              <w:t>活動地點：</w:t>
            </w:r>
            <w:r w:rsidR="001B1B04">
              <w:rPr>
                <w:rFonts w:ascii="標楷體" w:eastAsia="標楷體" w:hAnsi="標楷體" w:hint="eastAsia"/>
                <w:kern w:val="0"/>
              </w:rPr>
              <w:t>正修宿舍</w:t>
            </w:r>
          </w:p>
          <w:p w:rsidR="00EB3E6F" w:rsidRDefault="0094269C" w:rsidP="00EB3E6F">
            <w:pPr>
              <w:ind w:left="1642" w:hangingChars="684" w:hanging="1642"/>
              <w:jc w:val="both"/>
              <w:rPr>
                <w:rFonts w:eastAsia="標楷體" w:hAnsi="標楷體"/>
                <w:kern w:val="0"/>
              </w:rPr>
            </w:pPr>
            <w:r w:rsidRPr="00960C4B">
              <w:rPr>
                <w:rFonts w:eastAsia="標楷體" w:hAnsi="標楷體"/>
                <w:kern w:val="0"/>
              </w:rPr>
              <w:t>◆經費來源：</w:t>
            </w:r>
            <w:r w:rsidR="00EB3E6F" w:rsidRPr="00CA0B15">
              <w:rPr>
                <w:rFonts w:eastAsia="標楷體" w:hAnsi="標楷體" w:hint="eastAsia"/>
                <w:kern w:val="0"/>
              </w:rPr>
              <w:t>學生事務與輔導工作計劃經費</w:t>
            </w:r>
          </w:p>
          <w:p w:rsidR="0094269C" w:rsidRPr="00960C4B" w:rsidRDefault="00EB3E6F" w:rsidP="00EB3E6F">
            <w:pPr>
              <w:ind w:leftChars="100" w:left="1642" w:hangingChars="584" w:hanging="140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第</w:t>
            </w:r>
            <w:r w:rsidRPr="00EB3E6F">
              <w:rPr>
                <w:rFonts w:eastAsia="標楷體"/>
                <w:kern w:val="0"/>
              </w:rPr>
              <w:t>2-1-1-14</w:t>
            </w:r>
            <w:r w:rsidRPr="00EB3E6F">
              <w:rPr>
                <w:rFonts w:eastAsia="標楷體" w:hint="eastAsia"/>
                <w:kern w:val="0"/>
              </w:rPr>
              <w:t>「</w:t>
            </w:r>
            <w:r w:rsidRPr="00EB3E6F">
              <w:rPr>
                <w:rFonts w:eastAsia="標楷體"/>
                <w:kern w:val="0"/>
              </w:rPr>
              <w:t>宿舍安全教育宣導與防災演練</w:t>
            </w:r>
            <w:r w:rsidRPr="00EB3E6F">
              <w:rPr>
                <w:rFonts w:eastAsia="標楷體" w:hint="eastAsia"/>
                <w:kern w:val="0"/>
              </w:rPr>
              <w:t>」</w:t>
            </w:r>
          </w:p>
        </w:tc>
      </w:tr>
      <w:tr w:rsidR="00441D95" w:rsidRPr="00960C4B" w:rsidTr="00A011F8">
        <w:trPr>
          <w:trHeight w:val="330"/>
        </w:trPr>
        <w:tc>
          <w:tcPr>
            <w:tcW w:w="10749" w:type="dxa"/>
            <w:gridSpan w:val="3"/>
            <w:shd w:val="clear" w:color="auto" w:fill="808080"/>
            <w:noWrap/>
            <w:vAlign w:val="center"/>
          </w:tcPr>
          <w:p w:rsidR="00441D95" w:rsidRPr="00960C4B" w:rsidRDefault="00441D95" w:rsidP="00A011F8">
            <w:pPr>
              <w:widowControl/>
              <w:jc w:val="center"/>
              <w:rPr>
                <w:rFonts w:eastAsia="標楷體"/>
                <w:b/>
                <w:color w:val="FFFFFF"/>
                <w:kern w:val="0"/>
              </w:rPr>
            </w:pPr>
            <w:r w:rsidRPr="00960C4B">
              <w:rPr>
                <w:rFonts w:eastAsia="標楷體" w:hAnsi="標楷體"/>
                <w:b/>
                <w:color w:val="FFFFFF"/>
                <w:kern w:val="0"/>
              </w:rPr>
              <w:t>活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動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成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效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說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明</w:t>
            </w:r>
          </w:p>
        </w:tc>
      </w:tr>
      <w:tr w:rsidR="005E20CD" w:rsidRPr="00960C4B" w:rsidTr="00DE69C1">
        <w:trPr>
          <w:trHeight w:val="807"/>
        </w:trPr>
        <w:tc>
          <w:tcPr>
            <w:tcW w:w="10749" w:type="dxa"/>
            <w:gridSpan w:val="3"/>
            <w:shd w:val="clear" w:color="auto" w:fill="F2F2F2"/>
            <w:noWrap/>
          </w:tcPr>
          <w:p w:rsidR="001B1B04" w:rsidRPr="001426A3" w:rsidRDefault="00DB1AC8" w:rsidP="001B1B04">
            <w:pPr>
              <w:widowControl/>
              <w:spacing w:line="300" w:lineRule="exact"/>
              <w:ind w:firstLineChars="219" w:firstLine="6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1B1B04" w:rsidRPr="001426A3">
              <w:rPr>
                <w:rFonts w:ascii="標楷體" w:eastAsia="標楷體" w:hAnsi="標楷體" w:hint="eastAsia"/>
                <w:color w:val="000000"/>
              </w:rPr>
              <w:t>提升住宿生對於地震災害應變處理能力，俾利做好全面防震準備，有效減低災損，維護</w:t>
            </w:r>
            <w:r w:rsidR="00701019">
              <w:rPr>
                <w:rFonts w:ascii="標楷體" w:eastAsia="標楷體" w:hAnsi="標楷體" w:hint="eastAsia"/>
                <w:color w:val="000000"/>
              </w:rPr>
              <w:t>住宿</w:t>
            </w:r>
            <w:r w:rsidR="001B1B04" w:rsidRPr="001426A3">
              <w:rPr>
                <w:rFonts w:ascii="標楷體" w:eastAsia="標楷體" w:hAnsi="標楷體" w:hint="eastAsia"/>
                <w:color w:val="000000"/>
              </w:rPr>
              <w:t>生安全。</w:t>
            </w:r>
            <w:r w:rsidRPr="001426A3">
              <w:rPr>
                <w:rFonts w:ascii="標楷體" w:eastAsia="標楷體" w:hAnsi="標楷體" w:hint="eastAsia"/>
                <w:color w:val="000000"/>
              </w:rPr>
              <w:t>特於</w:t>
            </w:r>
            <w:r w:rsidR="001426A3" w:rsidRPr="001426A3">
              <w:rPr>
                <w:rFonts w:ascii="標楷體" w:eastAsia="標楷體" w:hAnsi="標楷體" w:hint="eastAsia"/>
                <w:color w:val="000000"/>
              </w:rPr>
              <w:t>正修宿舍模擬地震來襲時</w:t>
            </w:r>
            <w:r w:rsidR="001426A3">
              <w:rPr>
                <w:rFonts w:ascii="標楷體" w:eastAsia="標楷體" w:hAnsi="標楷體" w:hint="eastAsia"/>
                <w:color w:val="000000"/>
              </w:rPr>
              <w:t>之</w:t>
            </w:r>
            <w:r w:rsidR="00701019">
              <w:rPr>
                <w:rFonts w:ascii="標楷體" w:eastAsia="標楷體" w:hAnsi="標楷體" w:hint="eastAsia"/>
                <w:color w:val="000000"/>
              </w:rPr>
              <w:t>狀況</w:t>
            </w:r>
            <w:r w:rsidR="001426A3" w:rsidRPr="001426A3">
              <w:rPr>
                <w:rFonts w:ascii="標楷體" w:eastAsia="標楷體" w:hAnsi="標楷體" w:hint="eastAsia"/>
                <w:color w:val="000000"/>
              </w:rPr>
              <w:t>，</w:t>
            </w:r>
            <w:r w:rsidR="001426A3">
              <w:rPr>
                <w:rFonts w:ascii="標楷體" w:eastAsia="標楷體" w:hAnsi="標楷體" w:hint="eastAsia"/>
                <w:color w:val="000000"/>
              </w:rPr>
              <w:t>教導學生當</w:t>
            </w:r>
            <w:r w:rsidR="001426A3" w:rsidRPr="006145D7">
              <w:rPr>
                <w:rFonts w:ascii="標楷體" w:eastAsia="標楷體" w:hAnsi="標楷體" w:hint="eastAsia"/>
                <w:color w:val="000000"/>
              </w:rPr>
              <w:t>地震發生時首要保護自己，先</w:t>
            </w:r>
            <w:r w:rsidR="00701019">
              <w:rPr>
                <w:rFonts w:ascii="標楷體" w:eastAsia="標楷體" w:hAnsi="標楷體" w:hint="eastAsia"/>
                <w:color w:val="000000"/>
              </w:rPr>
              <w:t>做</w:t>
            </w:r>
            <w:r w:rsidR="001426A3" w:rsidRPr="006145D7">
              <w:rPr>
                <w:rFonts w:ascii="標楷體" w:eastAsia="標楷體" w:hAnsi="標楷體" w:hint="eastAsia"/>
                <w:color w:val="000000"/>
              </w:rPr>
              <w:t>避難3步驟(蹲下、掩護、穩住動作)，等地震搖晃停止後，再去關閉電源並檢查逃生出口及動線</w:t>
            </w:r>
            <w:r w:rsidR="0091316B">
              <w:rPr>
                <w:rFonts w:ascii="標楷體" w:eastAsia="標楷體" w:hAnsi="標楷體" w:hint="eastAsia"/>
                <w:color w:val="000000"/>
              </w:rPr>
              <w:t>，最後至已規劃之集合區集合清查人數</w:t>
            </w:r>
            <w:r w:rsidR="001426A3" w:rsidRPr="006145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548D6" w:rsidRPr="00FC52E0" w:rsidRDefault="001426A3" w:rsidP="00701019">
            <w:pPr>
              <w:widowControl/>
              <w:spacing w:line="300" w:lineRule="exact"/>
              <w:ind w:firstLineChars="219" w:firstLine="52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此次</w:t>
            </w:r>
            <w:r w:rsidR="0091316B">
              <w:rPr>
                <w:rFonts w:ascii="標楷體" w:eastAsia="標楷體" w:hAnsi="標楷體" w:hint="eastAsia"/>
                <w:color w:val="000000"/>
              </w:rPr>
              <w:t>演習由軍訓室主任楊上校主持</w:t>
            </w:r>
            <w:r w:rsidR="00701019">
              <w:rPr>
                <w:rFonts w:ascii="標楷體" w:eastAsia="標楷體" w:hAnsi="標楷體" w:hint="eastAsia"/>
                <w:color w:val="000000"/>
              </w:rPr>
              <w:t>，</w:t>
            </w:r>
            <w:r w:rsidR="0091316B">
              <w:rPr>
                <w:rFonts w:ascii="標楷體" w:eastAsia="標楷體" w:hAnsi="標楷體" w:hint="eastAsia"/>
                <w:color w:val="000000"/>
              </w:rPr>
              <w:t>說明</w:t>
            </w:r>
            <w:r w:rsidR="0091316B" w:rsidRPr="001426A3">
              <w:rPr>
                <w:rFonts w:ascii="標楷體" w:eastAsia="標楷體" w:hAnsi="標楷體" w:hint="eastAsia"/>
                <w:color w:val="000000"/>
              </w:rPr>
              <w:t>有關防震避難求生方式、地震包概念、消防安全及火災求生新觀念，</w:t>
            </w:r>
            <w:r w:rsidR="0091316B">
              <w:rPr>
                <w:rFonts w:ascii="標楷體" w:eastAsia="標楷體" w:hAnsi="標楷體" w:hint="eastAsia"/>
                <w:color w:val="000000"/>
              </w:rPr>
              <w:t>另</w:t>
            </w:r>
            <w:r>
              <w:rPr>
                <w:rFonts w:ascii="標楷體" w:eastAsia="標楷體" w:hAnsi="標楷體" w:hint="eastAsia"/>
                <w:color w:val="000000"/>
              </w:rPr>
              <w:t>設置防災設備展示區，讓學生瞭解消防設備</w:t>
            </w:r>
            <w:r w:rsidR="0091316B">
              <w:rPr>
                <w:rFonts w:ascii="標楷體" w:eastAsia="標楷體" w:hAnsi="標楷體" w:hint="eastAsia"/>
                <w:color w:val="000000"/>
              </w:rPr>
              <w:t>用途，同時</w:t>
            </w:r>
            <w:r>
              <w:rPr>
                <w:rFonts w:ascii="標楷體" w:eastAsia="標楷體" w:hAnsi="標楷體" w:hint="eastAsia"/>
                <w:color w:val="000000"/>
              </w:rPr>
              <w:t>邀請消防設備師王善祿至宿舍示範</w:t>
            </w:r>
            <w:r w:rsidR="0091316B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講解</w:t>
            </w:r>
            <w:r w:rsidR="0091316B">
              <w:rPr>
                <w:rFonts w:ascii="標楷體" w:eastAsia="標楷體" w:hAnsi="標楷體" w:hint="eastAsia"/>
                <w:color w:val="000000"/>
              </w:rPr>
              <w:t>並請同學</w:t>
            </w:r>
            <w:r>
              <w:rPr>
                <w:rFonts w:ascii="標楷體" w:eastAsia="標楷體" w:hAnsi="標楷體" w:hint="eastAsia"/>
                <w:color w:val="000000"/>
              </w:rPr>
              <w:t>操作逃生設備，</w:t>
            </w:r>
            <w:r w:rsidR="007C1963" w:rsidRPr="001426A3">
              <w:rPr>
                <w:rFonts w:ascii="標楷體" w:eastAsia="標楷體" w:hAnsi="標楷體" w:hint="eastAsia"/>
                <w:color w:val="000000"/>
              </w:rPr>
              <w:t>藉此</w:t>
            </w:r>
            <w:r w:rsidR="0091316B">
              <w:rPr>
                <w:rFonts w:ascii="標楷體" w:eastAsia="標楷體" w:hAnsi="標楷體" w:hint="eastAsia"/>
                <w:color w:val="000000"/>
              </w:rPr>
              <w:t>逃生演習</w:t>
            </w:r>
            <w:r w:rsidR="00AC6F89" w:rsidRPr="001426A3">
              <w:rPr>
                <w:rFonts w:ascii="標楷體" w:eastAsia="標楷體" w:hAnsi="標楷體" w:hint="eastAsia"/>
                <w:color w:val="000000"/>
              </w:rPr>
              <w:t>活動，</w:t>
            </w:r>
            <w:r w:rsidR="00DE69C1" w:rsidRPr="001426A3">
              <w:rPr>
                <w:rFonts w:ascii="標楷體" w:eastAsia="標楷體" w:hAnsi="標楷體" w:hint="eastAsia"/>
                <w:color w:val="000000"/>
              </w:rPr>
              <w:t>提升住宿生對於地震</w:t>
            </w:r>
            <w:r w:rsidR="007C1963" w:rsidRPr="001426A3">
              <w:rPr>
                <w:rFonts w:ascii="標楷體" w:eastAsia="標楷體" w:hAnsi="標楷體" w:hint="eastAsia"/>
                <w:color w:val="000000"/>
              </w:rPr>
              <w:t>及火災</w:t>
            </w:r>
            <w:r w:rsidR="00DE69C1" w:rsidRPr="001426A3">
              <w:rPr>
                <w:rFonts w:ascii="標楷體" w:eastAsia="標楷體" w:hAnsi="標楷體" w:hint="eastAsia"/>
                <w:color w:val="000000"/>
              </w:rPr>
              <w:t>災害求生能力，</w:t>
            </w:r>
            <w:r w:rsidR="007C1963" w:rsidRPr="001426A3">
              <w:rPr>
                <w:rFonts w:ascii="標楷體" w:eastAsia="標楷體" w:hAnsi="標楷體" w:hint="eastAsia"/>
                <w:color w:val="000000"/>
              </w:rPr>
              <w:t>以</w:t>
            </w:r>
            <w:r w:rsidR="00DE69C1" w:rsidRPr="001426A3">
              <w:rPr>
                <w:rFonts w:ascii="標楷體" w:eastAsia="標楷體" w:hAnsi="標楷體" w:hint="eastAsia"/>
                <w:color w:val="000000"/>
              </w:rPr>
              <w:t>維護住宿生</w:t>
            </w:r>
            <w:r w:rsidR="007C1963" w:rsidRPr="001426A3">
              <w:rPr>
                <w:rFonts w:ascii="標楷體" w:eastAsia="標楷體" w:hAnsi="標楷體" w:hint="eastAsia"/>
                <w:color w:val="000000"/>
              </w:rPr>
              <w:t>之</w:t>
            </w:r>
            <w:r w:rsidR="00DE69C1" w:rsidRPr="001426A3">
              <w:rPr>
                <w:rFonts w:ascii="標楷體" w:eastAsia="標楷體" w:hAnsi="標楷體" w:hint="eastAsia"/>
                <w:color w:val="000000"/>
              </w:rPr>
              <w:t>安全</w:t>
            </w:r>
            <w:r w:rsidR="0001613C" w:rsidRPr="001426A3">
              <w:rPr>
                <w:rFonts w:ascii="標楷體" w:eastAsia="標楷體" w:hAnsi="標楷體" w:hint="eastAsia"/>
                <w:color w:val="000000"/>
              </w:rPr>
              <w:t>，整體活動圓滿順利完成。</w:t>
            </w:r>
          </w:p>
        </w:tc>
      </w:tr>
      <w:tr w:rsidR="00793BD6" w:rsidRPr="00960C4B" w:rsidTr="00561942">
        <w:trPr>
          <w:trHeight w:val="2886"/>
        </w:trPr>
        <w:tc>
          <w:tcPr>
            <w:tcW w:w="5415" w:type="dxa"/>
            <w:gridSpan w:val="2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793BD6" w:rsidRPr="00960C4B" w:rsidRDefault="0091316B" w:rsidP="00DC216D">
            <w:pPr>
              <w:widowControl/>
              <w:tabs>
                <w:tab w:val="left" w:pos="7740"/>
              </w:tabs>
              <w:spacing w:line="20" w:lineRule="exact"/>
              <w:jc w:val="center"/>
              <w:rPr>
                <w:rFonts w:eastAsia="標楷體"/>
                <w:kern w:val="0"/>
              </w:rPr>
            </w:pPr>
            <w:r w:rsidRPr="0091316B">
              <w:rPr>
                <w:rFonts w:eastAsia="標楷體"/>
                <w:noProof/>
                <w:kern w:val="0"/>
              </w:rPr>
              <w:drawing>
                <wp:anchor distT="0" distB="0" distL="114300" distR="114300" simplePos="0" relativeHeight="251668480" behindDoc="0" locked="0" layoutInCell="1" allowOverlap="1" wp14:anchorId="3776CD33" wp14:editId="63AAF1B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0</wp:posOffset>
                  </wp:positionV>
                  <wp:extent cx="2880000" cy="1620000"/>
                  <wp:effectExtent l="0" t="0" r="0" b="0"/>
                  <wp:wrapSquare wrapText="bothSides"/>
                  <wp:docPr id="1" name="圖片 1" descr="E:\06防震防災\105-1\防震防災演練照片\防災設備\20160908_17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6防震防災\105-1\防震防災演練照片\防災設備\20160908_17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4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793BD6" w:rsidRPr="00C31332" w:rsidRDefault="003C005C" w:rsidP="00DC216D">
            <w:pPr>
              <w:widowControl/>
              <w:spacing w:line="20" w:lineRule="exact"/>
              <w:jc w:val="center"/>
              <w:rPr>
                <w:rFonts w:eastAsia="標楷體"/>
                <w:kern w:val="0"/>
              </w:rPr>
            </w:pPr>
            <w:r w:rsidRPr="003C005C">
              <w:rPr>
                <w:rFonts w:eastAsia="標楷體"/>
                <w:noProof/>
                <w:kern w:val="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43815</wp:posOffset>
                  </wp:positionV>
                  <wp:extent cx="2736215" cy="1657350"/>
                  <wp:effectExtent l="0" t="0" r="6985" b="0"/>
                  <wp:wrapSquare wrapText="bothSides"/>
                  <wp:docPr id="8" name="圖片 8" descr="E:\06防震防災\105-1\防震防災演練照片\防災\IMG_9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06防震防災\105-1\防震防災演練照片\防災\IMG_95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54"/>
                          <a:stretch/>
                        </pic:blipFill>
                        <pic:spPr bwMode="auto">
                          <a:xfrm>
                            <a:off x="0" y="0"/>
                            <a:ext cx="273621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3BD6" w:rsidRPr="00960C4B" w:rsidTr="00866C5C">
        <w:trPr>
          <w:trHeight w:val="144"/>
        </w:trPr>
        <w:tc>
          <w:tcPr>
            <w:tcW w:w="5415" w:type="dxa"/>
            <w:gridSpan w:val="2"/>
            <w:shd w:val="clear" w:color="auto" w:fill="D9D9D9"/>
            <w:noWrap/>
          </w:tcPr>
          <w:p w:rsidR="00793BD6" w:rsidRPr="00960C4B" w:rsidRDefault="00993302" w:rsidP="00786975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軍訓室主任楊上校</w:t>
            </w:r>
            <w:r w:rsidR="00DE69C1" w:rsidRPr="00DE69C1">
              <w:rPr>
                <w:rFonts w:eastAsia="標楷體" w:hint="eastAsia"/>
                <w:kern w:val="0"/>
              </w:rPr>
              <w:t>主持</w:t>
            </w:r>
          </w:p>
        </w:tc>
        <w:tc>
          <w:tcPr>
            <w:tcW w:w="5334" w:type="dxa"/>
            <w:shd w:val="clear" w:color="auto" w:fill="D9D9D9"/>
          </w:tcPr>
          <w:p w:rsidR="00793BD6" w:rsidRPr="00960C4B" w:rsidRDefault="003C005C" w:rsidP="00786975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逃生演練</w:t>
            </w:r>
          </w:p>
        </w:tc>
      </w:tr>
      <w:tr w:rsidR="00784D39" w:rsidRPr="00960C4B" w:rsidTr="00561942">
        <w:trPr>
          <w:trHeight w:val="2652"/>
        </w:trPr>
        <w:tc>
          <w:tcPr>
            <w:tcW w:w="5415" w:type="dxa"/>
            <w:gridSpan w:val="2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945DD2" w:rsidRPr="00960C4B" w:rsidRDefault="005F4BC1" w:rsidP="00DC216D">
            <w:pPr>
              <w:widowControl/>
              <w:tabs>
                <w:tab w:val="left" w:pos="7740"/>
              </w:tabs>
              <w:spacing w:line="20" w:lineRule="exact"/>
              <w:jc w:val="center"/>
              <w:rPr>
                <w:rFonts w:eastAsia="標楷體"/>
                <w:kern w:val="0"/>
              </w:rPr>
            </w:pPr>
            <w:r w:rsidRPr="005F4BC1">
              <w:rPr>
                <w:rFonts w:eastAsia="標楷體"/>
                <w:noProof/>
                <w:kern w:val="0"/>
              </w:rPr>
              <w:drawing>
                <wp:anchor distT="0" distB="0" distL="114300" distR="114300" simplePos="0" relativeHeight="251670528" behindDoc="0" locked="0" layoutInCell="1" allowOverlap="1" wp14:anchorId="2103EF88" wp14:editId="2F08EEDA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0</wp:posOffset>
                  </wp:positionV>
                  <wp:extent cx="2880000" cy="1620000"/>
                  <wp:effectExtent l="0" t="0" r="0" b="0"/>
                  <wp:wrapSquare wrapText="bothSides"/>
                  <wp:docPr id="4" name="圖片 4" descr="E:\06防震防災\105-1\防震防災演練照片\防災設備\20160908_08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06防震防災\105-1\防震防災演練照片\防災設備\20160908_08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4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784D39" w:rsidRPr="00DC216D" w:rsidRDefault="003C005C" w:rsidP="00DC216D">
            <w:pPr>
              <w:spacing w:line="20" w:lineRule="exact"/>
              <w:rPr>
                <w:rFonts w:eastAsia="標楷體"/>
              </w:rPr>
            </w:pPr>
            <w:r w:rsidRPr="00993302">
              <w:rPr>
                <w:rFonts w:eastAsia="標楷體"/>
                <w:noProof/>
                <w:kern w:val="0"/>
              </w:rPr>
              <w:drawing>
                <wp:anchor distT="0" distB="0" distL="114300" distR="114300" simplePos="0" relativeHeight="251669504" behindDoc="0" locked="0" layoutInCell="1" allowOverlap="1" wp14:anchorId="010380C6" wp14:editId="7E6FEB8A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1969135</wp:posOffset>
                  </wp:positionV>
                  <wp:extent cx="2879725" cy="1619885"/>
                  <wp:effectExtent l="0" t="0" r="0" b="0"/>
                  <wp:wrapSquare wrapText="bothSides"/>
                  <wp:docPr id="3" name="圖片 3" descr="E:\06防震防災\105-1\防震防災演練照片\防災設備\20160908_16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6防震防災\105-1\防震防災演練照片\防災設備\20160908_16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69C1" w:rsidRPr="00D25D61" w:rsidTr="00561942">
        <w:trPr>
          <w:trHeight w:val="176"/>
        </w:trPr>
        <w:tc>
          <w:tcPr>
            <w:tcW w:w="5415" w:type="dxa"/>
            <w:gridSpan w:val="2"/>
            <w:shd w:val="clear" w:color="auto" w:fill="D9D9D9"/>
            <w:noWrap/>
          </w:tcPr>
          <w:p w:rsidR="00DE69C1" w:rsidRPr="00DE69C1" w:rsidRDefault="005F4BC1" w:rsidP="00DE69C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地震防災包及防災頭套</w:t>
            </w:r>
            <w:r w:rsidR="00DE69C1" w:rsidRPr="00DE69C1">
              <w:rPr>
                <w:rFonts w:eastAsia="標楷體" w:hint="eastAsia"/>
                <w:kern w:val="0"/>
              </w:rPr>
              <w:t xml:space="preserve"> </w:t>
            </w:r>
          </w:p>
        </w:tc>
        <w:tc>
          <w:tcPr>
            <w:tcW w:w="5334" w:type="dxa"/>
            <w:shd w:val="clear" w:color="auto" w:fill="D9D9D9"/>
          </w:tcPr>
          <w:p w:rsidR="00DE69C1" w:rsidRPr="00DE69C1" w:rsidRDefault="003C005C" w:rsidP="00DE69C1">
            <w:pPr>
              <w:widowControl/>
              <w:tabs>
                <w:tab w:val="center" w:pos="2585"/>
              </w:tabs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防災設備展示區</w:t>
            </w:r>
          </w:p>
        </w:tc>
      </w:tr>
      <w:tr w:rsidR="00DC216D" w:rsidRPr="0023340D" w:rsidTr="003C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904"/>
        </w:trPr>
        <w:tc>
          <w:tcPr>
            <w:tcW w:w="541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F2F2F2"/>
            <w:vAlign w:val="center"/>
          </w:tcPr>
          <w:p w:rsidR="00FE6F35" w:rsidRPr="00DE69C1" w:rsidRDefault="003C005C" w:rsidP="00EB3E6F">
            <w:pPr>
              <w:widowControl/>
              <w:spacing w:line="20" w:lineRule="exact"/>
              <w:jc w:val="center"/>
              <w:rPr>
                <w:rFonts w:eastAsia="標楷體"/>
                <w:kern w:val="0"/>
              </w:rPr>
            </w:pPr>
            <w:r w:rsidRPr="003C005C">
              <w:rPr>
                <w:rFonts w:eastAsia="標楷體"/>
                <w:noProof/>
                <w:kern w:val="0"/>
              </w:rPr>
              <w:drawing>
                <wp:anchor distT="0" distB="0" distL="114300" distR="114300" simplePos="0" relativeHeight="251672576" behindDoc="0" locked="0" layoutInCell="1" allowOverlap="1" wp14:anchorId="56A3B58A" wp14:editId="617844B3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2190115</wp:posOffset>
                  </wp:positionV>
                  <wp:extent cx="2879725" cy="1919605"/>
                  <wp:effectExtent l="0" t="0" r="0" b="4445"/>
                  <wp:wrapSquare wrapText="bothSides"/>
                  <wp:docPr id="7" name="圖片 7" descr="E:\06防震防災\105-1\防震防災演練照片\防災\IMG_9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06防震防災\105-1\防震防災演練照片\防災\IMG_9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4" w:type="dxa"/>
            <w:tcBorders>
              <w:left w:val="single" w:sz="18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F2F2F2"/>
            <w:vAlign w:val="center"/>
          </w:tcPr>
          <w:p w:rsidR="00EB3E6F" w:rsidRDefault="00EB3E6F" w:rsidP="003C005C">
            <w:pPr>
              <w:widowControl/>
              <w:spacing w:line="20" w:lineRule="exact"/>
              <w:jc w:val="center"/>
              <w:rPr>
                <w:rFonts w:eastAsia="標楷體"/>
                <w:kern w:val="0"/>
              </w:rPr>
            </w:pPr>
          </w:p>
          <w:p w:rsidR="00EB3E6F" w:rsidRDefault="00EB3E6F" w:rsidP="003C005C">
            <w:pPr>
              <w:spacing w:line="20" w:lineRule="exact"/>
              <w:jc w:val="center"/>
              <w:rPr>
                <w:rFonts w:eastAsia="標楷體"/>
              </w:rPr>
            </w:pPr>
          </w:p>
          <w:p w:rsidR="00EB3E6F" w:rsidRDefault="00EB3E6F" w:rsidP="003C005C">
            <w:pPr>
              <w:spacing w:line="20" w:lineRule="exact"/>
              <w:jc w:val="center"/>
              <w:rPr>
                <w:rFonts w:eastAsia="標楷體"/>
              </w:rPr>
            </w:pPr>
          </w:p>
          <w:p w:rsidR="003C005C" w:rsidRDefault="003C005C" w:rsidP="003C005C">
            <w:pPr>
              <w:spacing w:line="20" w:lineRule="exact"/>
              <w:jc w:val="center"/>
              <w:rPr>
                <w:rFonts w:eastAsia="標楷體"/>
              </w:rPr>
            </w:pPr>
          </w:p>
          <w:p w:rsidR="00FE6F35" w:rsidRPr="003C005C" w:rsidRDefault="003C005C" w:rsidP="003C005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79E46EA">
                  <wp:extent cx="2506133" cy="1879600"/>
                  <wp:effectExtent l="0" t="0" r="889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67" cy="188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9C1" w:rsidRPr="00DC216D" w:rsidTr="0023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5"/>
        </w:trPr>
        <w:tc>
          <w:tcPr>
            <w:tcW w:w="5415" w:type="dxa"/>
            <w:gridSpan w:val="2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:rsidR="00DE69C1" w:rsidRPr="00DE69C1" w:rsidRDefault="003C005C" w:rsidP="00DE69C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緩降機講解示範</w:t>
            </w:r>
          </w:p>
        </w:tc>
        <w:tc>
          <w:tcPr>
            <w:tcW w:w="5334" w:type="dxa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:rsidR="00DE69C1" w:rsidRPr="00DE69C1" w:rsidRDefault="003C005C" w:rsidP="00DE69C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滅火器操作</w:t>
            </w:r>
          </w:p>
        </w:tc>
      </w:tr>
    </w:tbl>
    <w:p w:rsidR="00986A7B" w:rsidRPr="00D458F9" w:rsidRDefault="00986A7B" w:rsidP="003C005C">
      <w:pPr>
        <w:rPr>
          <w:rFonts w:ascii="標楷體" w:eastAsia="標楷體" w:hAnsi="標楷體"/>
          <w:sz w:val="2"/>
          <w:szCs w:val="2"/>
        </w:rPr>
      </w:pPr>
    </w:p>
    <w:sectPr w:rsidR="00986A7B" w:rsidRPr="00D458F9" w:rsidSect="00AC5B4D">
      <w:pgSz w:w="11906" w:h="16838"/>
      <w:pgMar w:top="510" w:right="601" w:bottom="284" w:left="6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10" w:rsidRDefault="00F36D10" w:rsidP="009F7796">
      <w:r>
        <w:separator/>
      </w:r>
    </w:p>
  </w:endnote>
  <w:endnote w:type="continuationSeparator" w:id="0">
    <w:p w:rsidR="00F36D10" w:rsidRDefault="00F36D10" w:rsidP="009F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10" w:rsidRDefault="00F36D10" w:rsidP="009F7796">
      <w:r>
        <w:separator/>
      </w:r>
    </w:p>
  </w:footnote>
  <w:footnote w:type="continuationSeparator" w:id="0">
    <w:p w:rsidR="00F36D10" w:rsidRDefault="00F36D10" w:rsidP="009F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8F"/>
    <w:multiLevelType w:val="hybridMultilevel"/>
    <w:tmpl w:val="920C74EC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A689A"/>
    <w:multiLevelType w:val="hybridMultilevel"/>
    <w:tmpl w:val="4EF8EAAE"/>
    <w:lvl w:ilvl="0" w:tplc="E0ACDC0C">
      <w:start w:val="1"/>
      <w:numFmt w:val="bullet"/>
      <w:lvlText w:val="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1E605F"/>
    <w:multiLevelType w:val="multilevel"/>
    <w:tmpl w:val="3AC2B7BC"/>
    <w:lvl w:ilvl="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4F3B88"/>
    <w:multiLevelType w:val="hybridMultilevel"/>
    <w:tmpl w:val="4D38DC70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5B34B3"/>
    <w:multiLevelType w:val="hybridMultilevel"/>
    <w:tmpl w:val="092AFF28"/>
    <w:lvl w:ilvl="0" w:tplc="C35AF632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46C30B1"/>
    <w:multiLevelType w:val="multilevel"/>
    <w:tmpl w:val="6A50F074"/>
    <w:lvl w:ilvl="0">
      <w:start w:val="1"/>
      <w:numFmt w:val="bullet"/>
      <w:lvlText w:val=""/>
      <w:lvlJc w:val="left"/>
      <w:pPr>
        <w:tabs>
          <w:tab w:val="num" w:pos="0"/>
        </w:tabs>
        <w:ind w:left="-72" w:firstLine="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5947110"/>
    <w:multiLevelType w:val="hybridMultilevel"/>
    <w:tmpl w:val="7C707B3E"/>
    <w:lvl w:ilvl="0" w:tplc="CC14A7D6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9DC4914"/>
    <w:multiLevelType w:val="hybridMultilevel"/>
    <w:tmpl w:val="ACB4F0CA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247E94"/>
    <w:multiLevelType w:val="multilevel"/>
    <w:tmpl w:val="6506EEE8"/>
    <w:lvl w:ilvl="0">
      <w:start w:val="1"/>
      <w:numFmt w:val="bullet"/>
      <w:lvlText w:val="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AB011D7"/>
    <w:multiLevelType w:val="hybridMultilevel"/>
    <w:tmpl w:val="8834C4AC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B61F0F"/>
    <w:multiLevelType w:val="hybridMultilevel"/>
    <w:tmpl w:val="4D8A37FA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0E2DD3"/>
    <w:multiLevelType w:val="hybridMultilevel"/>
    <w:tmpl w:val="9AB6DBD2"/>
    <w:lvl w:ilvl="0" w:tplc="BE78B3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88538F3"/>
    <w:multiLevelType w:val="multilevel"/>
    <w:tmpl w:val="092AFF28"/>
    <w:lvl w:ilvl="0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10C5D9C"/>
    <w:multiLevelType w:val="multilevel"/>
    <w:tmpl w:val="D06EBC8C"/>
    <w:lvl w:ilvl="0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3DC3D91"/>
    <w:multiLevelType w:val="hybridMultilevel"/>
    <w:tmpl w:val="3AC2B7BC"/>
    <w:lvl w:ilvl="0" w:tplc="97A4DF1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6C653E"/>
    <w:multiLevelType w:val="hybridMultilevel"/>
    <w:tmpl w:val="B35EC476"/>
    <w:lvl w:ilvl="0" w:tplc="97A4DF1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E6A28EE"/>
    <w:multiLevelType w:val="hybridMultilevel"/>
    <w:tmpl w:val="C57CAD7E"/>
    <w:lvl w:ilvl="0" w:tplc="CC14A7D6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F57338F"/>
    <w:multiLevelType w:val="hybridMultilevel"/>
    <w:tmpl w:val="76C498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13420DE"/>
    <w:multiLevelType w:val="multilevel"/>
    <w:tmpl w:val="E2521BB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1DF4C81"/>
    <w:multiLevelType w:val="hybridMultilevel"/>
    <w:tmpl w:val="2F344E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D226515"/>
    <w:multiLevelType w:val="hybridMultilevel"/>
    <w:tmpl w:val="8BFCD578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EF23AC"/>
    <w:multiLevelType w:val="multilevel"/>
    <w:tmpl w:val="B35EC476"/>
    <w:lvl w:ilvl="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9BC4FE6"/>
    <w:multiLevelType w:val="multilevel"/>
    <w:tmpl w:val="4EF8EAAE"/>
    <w:lvl w:ilvl="0">
      <w:start w:val="1"/>
      <w:numFmt w:val="bullet"/>
      <w:lvlText w:val="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AB108EF"/>
    <w:multiLevelType w:val="hybridMultilevel"/>
    <w:tmpl w:val="E2521BB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6077A02"/>
    <w:multiLevelType w:val="hybridMultilevel"/>
    <w:tmpl w:val="3790F636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1C097C"/>
    <w:multiLevelType w:val="multilevel"/>
    <w:tmpl w:val="C57CAD7E"/>
    <w:lvl w:ilvl="0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AD07DA3"/>
    <w:multiLevelType w:val="hybridMultilevel"/>
    <w:tmpl w:val="6A50F074"/>
    <w:lvl w:ilvl="0" w:tplc="A774B442">
      <w:start w:val="1"/>
      <w:numFmt w:val="bullet"/>
      <w:lvlText w:val=""/>
      <w:lvlJc w:val="left"/>
      <w:pPr>
        <w:tabs>
          <w:tab w:val="num" w:pos="0"/>
        </w:tabs>
        <w:ind w:left="-72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0B0565D"/>
    <w:multiLevelType w:val="multilevel"/>
    <w:tmpl w:val="7C707B3E"/>
    <w:lvl w:ilvl="0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3A56127"/>
    <w:multiLevelType w:val="hybridMultilevel"/>
    <w:tmpl w:val="D06EBC8C"/>
    <w:lvl w:ilvl="0" w:tplc="999C7C5E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6FC773D"/>
    <w:multiLevelType w:val="hybridMultilevel"/>
    <w:tmpl w:val="6506EEE8"/>
    <w:lvl w:ilvl="0" w:tplc="6EAADF2E">
      <w:start w:val="1"/>
      <w:numFmt w:val="bullet"/>
      <w:lvlText w:val="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7BA7C95"/>
    <w:multiLevelType w:val="hybridMultilevel"/>
    <w:tmpl w:val="A6BE3EB2"/>
    <w:lvl w:ilvl="0" w:tplc="82A0AF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E334B16"/>
    <w:multiLevelType w:val="hybridMultilevel"/>
    <w:tmpl w:val="D818D1AE"/>
    <w:lvl w:ilvl="0" w:tplc="4BBE0D2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8"/>
  </w:num>
  <w:num w:numId="2">
    <w:abstractNumId w:val="13"/>
  </w:num>
  <w:num w:numId="3">
    <w:abstractNumId w:val="29"/>
  </w:num>
  <w:num w:numId="4">
    <w:abstractNumId w:val="8"/>
  </w:num>
  <w:num w:numId="5">
    <w:abstractNumId w:val="16"/>
  </w:num>
  <w:num w:numId="6">
    <w:abstractNumId w:val="25"/>
  </w:num>
  <w:num w:numId="7">
    <w:abstractNumId w:val="6"/>
  </w:num>
  <w:num w:numId="8">
    <w:abstractNumId w:val="27"/>
  </w:num>
  <w:num w:numId="9">
    <w:abstractNumId w:val="26"/>
  </w:num>
  <w:num w:numId="10">
    <w:abstractNumId w:val="5"/>
  </w:num>
  <w:num w:numId="11">
    <w:abstractNumId w:val="15"/>
  </w:num>
  <w:num w:numId="12">
    <w:abstractNumId w:val="21"/>
  </w:num>
  <w:num w:numId="13">
    <w:abstractNumId w:val="14"/>
  </w:num>
  <w:num w:numId="14">
    <w:abstractNumId w:val="2"/>
  </w:num>
  <w:num w:numId="15">
    <w:abstractNumId w:val="23"/>
  </w:num>
  <w:num w:numId="16">
    <w:abstractNumId w:val="18"/>
  </w:num>
  <w:num w:numId="17">
    <w:abstractNumId w:val="4"/>
  </w:num>
  <w:num w:numId="18">
    <w:abstractNumId w:val="12"/>
  </w:num>
  <w:num w:numId="19">
    <w:abstractNumId w:val="1"/>
  </w:num>
  <w:num w:numId="20">
    <w:abstractNumId w:val="22"/>
  </w:num>
  <w:num w:numId="21">
    <w:abstractNumId w:val="31"/>
  </w:num>
  <w:num w:numId="22">
    <w:abstractNumId w:val="19"/>
  </w:num>
  <w:num w:numId="23">
    <w:abstractNumId w:val="20"/>
  </w:num>
  <w:num w:numId="24">
    <w:abstractNumId w:val="24"/>
  </w:num>
  <w:num w:numId="25">
    <w:abstractNumId w:val="0"/>
  </w:num>
  <w:num w:numId="26">
    <w:abstractNumId w:val="7"/>
  </w:num>
  <w:num w:numId="27">
    <w:abstractNumId w:val="10"/>
  </w:num>
  <w:num w:numId="28">
    <w:abstractNumId w:val="3"/>
  </w:num>
  <w:num w:numId="29">
    <w:abstractNumId w:val="9"/>
  </w:num>
  <w:num w:numId="30">
    <w:abstractNumId w:val="30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16"/>
    <w:rsid w:val="00000A96"/>
    <w:rsid w:val="00002D04"/>
    <w:rsid w:val="000045B6"/>
    <w:rsid w:val="00005AFF"/>
    <w:rsid w:val="000110CB"/>
    <w:rsid w:val="00015467"/>
    <w:rsid w:val="000155CC"/>
    <w:rsid w:val="0001613C"/>
    <w:rsid w:val="00017E38"/>
    <w:rsid w:val="000258F8"/>
    <w:rsid w:val="00027BD5"/>
    <w:rsid w:val="00030921"/>
    <w:rsid w:val="00030E91"/>
    <w:rsid w:val="000316C8"/>
    <w:rsid w:val="0003282D"/>
    <w:rsid w:val="00036543"/>
    <w:rsid w:val="00036E6F"/>
    <w:rsid w:val="000375F2"/>
    <w:rsid w:val="000407DC"/>
    <w:rsid w:val="000408FE"/>
    <w:rsid w:val="000442A0"/>
    <w:rsid w:val="000506F3"/>
    <w:rsid w:val="00052B5E"/>
    <w:rsid w:val="00052D19"/>
    <w:rsid w:val="00052D3C"/>
    <w:rsid w:val="000551AF"/>
    <w:rsid w:val="00062557"/>
    <w:rsid w:val="000669E7"/>
    <w:rsid w:val="00066E37"/>
    <w:rsid w:val="000675D4"/>
    <w:rsid w:val="00074D7C"/>
    <w:rsid w:val="00081636"/>
    <w:rsid w:val="00082F7F"/>
    <w:rsid w:val="00087DEF"/>
    <w:rsid w:val="0009461E"/>
    <w:rsid w:val="00095387"/>
    <w:rsid w:val="00096F81"/>
    <w:rsid w:val="00097919"/>
    <w:rsid w:val="000A17E9"/>
    <w:rsid w:val="000A6ED5"/>
    <w:rsid w:val="000B5FDC"/>
    <w:rsid w:val="000C0B02"/>
    <w:rsid w:val="000C2988"/>
    <w:rsid w:val="000C435B"/>
    <w:rsid w:val="000C569F"/>
    <w:rsid w:val="000D0788"/>
    <w:rsid w:val="000D3435"/>
    <w:rsid w:val="000D373A"/>
    <w:rsid w:val="000D5F84"/>
    <w:rsid w:val="000D75CB"/>
    <w:rsid w:val="000E212E"/>
    <w:rsid w:val="000E3ECC"/>
    <w:rsid w:val="000E4D96"/>
    <w:rsid w:val="000E4F6B"/>
    <w:rsid w:val="000E5695"/>
    <w:rsid w:val="000F0A86"/>
    <w:rsid w:val="000F15EB"/>
    <w:rsid w:val="000F2045"/>
    <w:rsid w:val="000F43F5"/>
    <w:rsid w:val="001000BE"/>
    <w:rsid w:val="001047C4"/>
    <w:rsid w:val="00106268"/>
    <w:rsid w:val="00114647"/>
    <w:rsid w:val="0011605D"/>
    <w:rsid w:val="00120DDA"/>
    <w:rsid w:val="00121FF9"/>
    <w:rsid w:val="00130796"/>
    <w:rsid w:val="00131D6A"/>
    <w:rsid w:val="00135A1F"/>
    <w:rsid w:val="001426A3"/>
    <w:rsid w:val="00144A07"/>
    <w:rsid w:val="00146C02"/>
    <w:rsid w:val="001472C3"/>
    <w:rsid w:val="00151B36"/>
    <w:rsid w:val="00151C67"/>
    <w:rsid w:val="00151F5C"/>
    <w:rsid w:val="00163F41"/>
    <w:rsid w:val="00164DF4"/>
    <w:rsid w:val="00166CD8"/>
    <w:rsid w:val="00171FD9"/>
    <w:rsid w:val="001739EA"/>
    <w:rsid w:val="001772AA"/>
    <w:rsid w:val="001813D9"/>
    <w:rsid w:val="00182030"/>
    <w:rsid w:val="00183116"/>
    <w:rsid w:val="00190EF1"/>
    <w:rsid w:val="00191F11"/>
    <w:rsid w:val="001941F2"/>
    <w:rsid w:val="001A05F8"/>
    <w:rsid w:val="001A214E"/>
    <w:rsid w:val="001A3049"/>
    <w:rsid w:val="001A52B3"/>
    <w:rsid w:val="001B0310"/>
    <w:rsid w:val="001B1B04"/>
    <w:rsid w:val="001C0EAE"/>
    <w:rsid w:val="001C7A53"/>
    <w:rsid w:val="001D1A12"/>
    <w:rsid w:val="001D1B82"/>
    <w:rsid w:val="001D3877"/>
    <w:rsid w:val="001D38B3"/>
    <w:rsid w:val="001D4D65"/>
    <w:rsid w:val="001E0971"/>
    <w:rsid w:val="001E68FB"/>
    <w:rsid w:val="001F2273"/>
    <w:rsid w:val="001F2721"/>
    <w:rsid w:val="001F4E9A"/>
    <w:rsid w:val="00202CC3"/>
    <w:rsid w:val="002066B2"/>
    <w:rsid w:val="00211F95"/>
    <w:rsid w:val="00213006"/>
    <w:rsid w:val="002214F0"/>
    <w:rsid w:val="00221A87"/>
    <w:rsid w:val="002229FB"/>
    <w:rsid w:val="00226272"/>
    <w:rsid w:val="0022667E"/>
    <w:rsid w:val="0023340D"/>
    <w:rsid w:val="002347BA"/>
    <w:rsid w:val="00235298"/>
    <w:rsid w:val="00236CD7"/>
    <w:rsid w:val="00241A29"/>
    <w:rsid w:val="00243476"/>
    <w:rsid w:val="00246C07"/>
    <w:rsid w:val="00250849"/>
    <w:rsid w:val="00251D84"/>
    <w:rsid w:val="00253F62"/>
    <w:rsid w:val="00257186"/>
    <w:rsid w:val="00270820"/>
    <w:rsid w:val="00275492"/>
    <w:rsid w:val="00277CD1"/>
    <w:rsid w:val="002832E4"/>
    <w:rsid w:val="00284A44"/>
    <w:rsid w:val="00285F70"/>
    <w:rsid w:val="00290F5E"/>
    <w:rsid w:val="00291124"/>
    <w:rsid w:val="00292812"/>
    <w:rsid w:val="002941DA"/>
    <w:rsid w:val="002A2769"/>
    <w:rsid w:val="002A5182"/>
    <w:rsid w:val="002A5A5D"/>
    <w:rsid w:val="002A71E9"/>
    <w:rsid w:val="002A78A5"/>
    <w:rsid w:val="002B142C"/>
    <w:rsid w:val="002C2970"/>
    <w:rsid w:val="002D18B0"/>
    <w:rsid w:val="002D36D6"/>
    <w:rsid w:val="002E016B"/>
    <w:rsid w:val="002E4455"/>
    <w:rsid w:val="002E53BD"/>
    <w:rsid w:val="002F0C20"/>
    <w:rsid w:val="002F66CC"/>
    <w:rsid w:val="00300632"/>
    <w:rsid w:val="003009AF"/>
    <w:rsid w:val="00310734"/>
    <w:rsid w:val="00322C55"/>
    <w:rsid w:val="00324ADA"/>
    <w:rsid w:val="00324CD3"/>
    <w:rsid w:val="00326A05"/>
    <w:rsid w:val="00326A60"/>
    <w:rsid w:val="00326BEE"/>
    <w:rsid w:val="0033082D"/>
    <w:rsid w:val="00332944"/>
    <w:rsid w:val="00332F33"/>
    <w:rsid w:val="00333916"/>
    <w:rsid w:val="003352A1"/>
    <w:rsid w:val="0034261B"/>
    <w:rsid w:val="003443E7"/>
    <w:rsid w:val="0035102C"/>
    <w:rsid w:val="00353E4B"/>
    <w:rsid w:val="00355B2F"/>
    <w:rsid w:val="003576A5"/>
    <w:rsid w:val="003627C5"/>
    <w:rsid w:val="00363F82"/>
    <w:rsid w:val="00366B9F"/>
    <w:rsid w:val="00366EDC"/>
    <w:rsid w:val="00367A25"/>
    <w:rsid w:val="00371D00"/>
    <w:rsid w:val="00371D78"/>
    <w:rsid w:val="00376E60"/>
    <w:rsid w:val="003818CA"/>
    <w:rsid w:val="00383BB5"/>
    <w:rsid w:val="00390C03"/>
    <w:rsid w:val="003935AD"/>
    <w:rsid w:val="00395B22"/>
    <w:rsid w:val="003A1517"/>
    <w:rsid w:val="003A1681"/>
    <w:rsid w:val="003A2BEC"/>
    <w:rsid w:val="003A595D"/>
    <w:rsid w:val="003B2A10"/>
    <w:rsid w:val="003C005C"/>
    <w:rsid w:val="003C0EE4"/>
    <w:rsid w:val="003C13AD"/>
    <w:rsid w:val="003C2D7D"/>
    <w:rsid w:val="003C3028"/>
    <w:rsid w:val="003C5991"/>
    <w:rsid w:val="003C707E"/>
    <w:rsid w:val="003C7E0C"/>
    <w:rsid w:val="003D0F69"/>
    <w:rsid w:val="003D1527"/>
    <w:rsid w:val="003D1DBA"/>
    <w:rsid w:val="003D244E"/>
    <w:rsid w:val="003D5903"/>
    <w:rsid w:val="003E3A79"/>
    <w:rsid w:val="003E4AD6"/>
    <w:rsid w:val="003E7F89"/>
    <w:rsid w:val="003F1250"/>
    <w:rsid w:val="003F723B"/>
    <w:rsid w:val="003F7A79"/>
    <w:rsid w:val="003F7CFA"/>
    <w:rsid w:val="00401D15"/>
    <w:rsid w:val="00402B6C"/>
    <w:rsid w:val="004146DF"/>
    <w:rsid w:val="00423CB9"/>
    <w:rsid w:val="0042609D"/>
    <w:rsid w:val="0043193A"/>
    <w:rsid w:val="004322AE"/>
    <w:rsid w:val="00432D62"/>
    <w:rsid w:val="004332DD"/>
    <w:rsid w:val="00440189"/>
    <w:rsid w:val="00440476"/>
    <w:rsid w:val="00441D95"/>
    <w:rsid w:val="00442C9B"/>
    <w:rsid w:val="00442FC4"/>
    <w:rsid w:val="0044558E"/>
    <w:rsid w:val="0044617D"/>
    <w:rsid w:val="00446DD5"/>
    <w:rsid w:val="00447765"/>
    <w:rsid w:val="0044792A"/>
    <w:rsid w:val="00447DB4"/>
    <w:rsid w:val="00452490"/>
    <w:rsid w:val="00453196"/>
    <w:rsid w:val="004548D6"/>
    <w:rsid w:val="00455018"/>
    <w:rsid w:val="0045597D"/>
    <w:rsid w:val="004608D1"/>
    <w:rsid w:val="00467557"/>
    <w:rsid w:val="004703E8"/>
    <w:rsid w:val="00481156"/>
    <w:rsid w:val="004821A1"/>
    <w:rsid w:val="00482D0B"/>
    <w:rsid w:val="0048577C"/>
    <w:rsid w:val="0048679A"/>
    <w:rsid w:val="00493ABA"/>
    <w:rsid w:val="004944C1"/>
    <w:rsid w:val="00494B4E"/>
    <w:rsid w:val="004A30BF"/>
    <w:rsid w:val="004A435B"/>
    <w:rsid w:val="004A62EF"/>
    <w:rsid w:val="004A73C5"/>
    <w:rsid w:val="004B0DD1"/>
    <w:rsid w:val="004B1122"/>
    <w:rsid w:val="004B2C64"/>
    <w:rsid w:val="004C026A"/>
    <w:rsid w:val="004D37C5"/>
    <w:rsid w:val="004D51BF"/>
    <w:rsid w:val="004D58BB"/>
    <w:rsid w:val="004D6944"/>
    <w:rsid w:val="004D6D66"/>
    <w:rsid w:val="004E2F65"/>
    <w:rsid w:val="004E574C"/>
    <w:rsid w:val="004E7599"/>
    <w:rsid w:val="004F15A3"/>
    <w:rsid w:val="004F3B4B"/>
    <w:rsid w:val="004F3E5A"/>
    <w:rsid w:val="004F5C06"/>
    <w:rsid w:val="00505B13"/>
    <w:rsid w:val="00507B2D"/>
    <w:rsid w:val="00511AA5"/>
    <w:rsid w:val="00511CDF"/>
    <w:rsid w:val="00511EB0"/>
    <w:rsid w:val="00512DC5"/>
    <w:rsid w:val="00513A30"/>
    <w:rsid w:val="005150E8"/>
    <w:rsid w:val="00515E1A"/>
    <w:rsid w:val="00520443"/>
    <w:rsid w:val="005214F5"/>
    <w:rsid w:val="00524E2A"/>
    <w:rsid w:val="005354F3"/>
    <w:rsid w:val="00536CF3"/>
    <w:rsid w:val="00541EA9"/>
    <w:rsid w:val="0054263F"/>
    <w:rsid w:val="005438A8"/>
    <w:rsid w:val="005447D9"/>
    <w:rsid w:val="00545BB7"/>
    <w:rsid w:val="00556D46"/>
    <w:rsid w:val="00561942"/>
    <w:rsid w:val="00561E6C"/>
    <w:rsid w:val="00562F3A"/>
    <w:rsid w:val="005640C7"/>
    <w:rsid w:val="005645EF"/>
    <w:rsid w:val="00564DAD"/>
    <w:rsid w:val="0056518F"/>
    <w:rsid w:val="00567A61"/>
    <w:rsid w:val="00571B57"/>
    <w:rsid w:val="00573F82"/>
    <w:rsid w:val="005830E7"/>
    <w:rsid w:val="00583BDC"/>
    <w:rsid w:val="00592D3B"/>
    <w:rsid w:val="00594663"/>
    <w:rsid w:val="0059485D"/>
    <w:rsid w:val="005A027E"/>
    <w:rsid w:val="005A0F57"/>
    <w:rsid w:val="005A2466"/>
    <w:rsid w:val="005A6707"/>
    <w:rsid w:val="005B5220"/>
    <w:rsid w:val="005B577B"/>
    <w:rsid w:val="005B6204"/>
    <w:rsid w:val="005C4DFE"/>
    <w:rsid w:val="005C5483"/>
    <w:rsid w:val="005C54B2"/>
    <w:rsid w:val="005D33D1"/>
    <w:rsid w:val="005D5817"/>
    <w:rsid w:val="005D5864"/>
    <w:rsid w:val="005E0A17"/>
    <w:rsid w:val="005E1006"/>
    <w:rsid w:val="005E1870"/>
    <w:rsid w:val="005E1C5C"/>
    <w:rsid w:val="005E20CD"/>
    <w:rsid w:val="005E4574"/>
    <w:rsid w:val="005E6713"/>
    <w:rsid w:val="005F4BC1"/>
    <w:rsid w:val="005F6F54"/>
    <w:rsid w:val="006004A6"/>
    <w:rsid w:val="00602778"/>
    <w:rsid w:val="00603A71"/>
    <w:rsid w:val="0060459E"/>
    <w:rsid w:val="00605292"/>
    <w:rsid w:val="0060662F"/>
    <w:rsid w:val="00610392"/>
    <w:rsid w:val="00614149"/>
    <w:rsid w:val="00615138"/>
    <w:rsid w:val="00617254"/>
    <w:rsid w:val="00617B26"/>
    <w:rsid w:val="00617ED9"/>
    <w:rsid w:val="006210F7"/>
    <w:rsid w:val="006235CC"/>
    <w:rsid w:val="006263C4"/>
    <w:rsid w:val="00627269"/>
    <w:rsid w:val="00627B7D"/>
    <w:rsid w:val="00634A60"/>
    <w:rsid w:val="006366CE"/>
    <w:rsid w:val="00640696"/>
    <w:rsid w:val="00641B0D"/>
    <w:rsid w:val="00647642"/>
    <w:rsid w:val="00647DDD"/>
    <w:rsid w:val="00647F60"/>
    <w:rsid w:val="00652E85"/>
    <w:rsid w:val="00654694"/>
    <w:rsid w:val="00655E51"/>
    <w:rsid w:val="006605C4"/>
    <w:rsid w:val="006606B6"/>
    <w:rsid w:val="00661FF8"/>
    <w:rsid w:val="00664562"/>
    <w:rsid w:val="006646ED"/>
    <w:rsid w:val="00665EE1"/>
    <w:rsid w:val="00666625"/>
    <w:rsid w:val="0067103B"/>
    <w:rsid w:val="0068245B"/>
    <w:rsid w:val="006879C8"/>
    <w:rsid w:val="0069362A"/>
    <w:rsid w:val="00693740"/>
    <w:rsid w:val="0069439E"/>
    <w:rsid w:val="00694C90"/>
    <w:rsid w:val="00694EA8"/>
    <w:rsid w:val="006A0F70"/>
    <w:rsid w:val="006A2C0D"/>
    <w:rsid w:val="006A71E7"/>
    <w:rsid w:val="006A738E"/>
    <w:rsid w:val="006A7A0C"/>
    <w:rsid w:val="006B00AA"/>
    <w:rsid w:val="006B1351"/>
    <w:rsid w:val="006B1832"/>
    <w:rsid w:val="006B2DD8"/>
    <w:rsid w:val="006B3FC0"/>
    <w:rsid w:val="006B64C4"/>
    <w:rsid w:val="006C4BFC"/>
    <w:rsid w:val="006C64D1"/>
    <w:rsid w:val="006C6FD4"/>
    <w:rsid w:val="006D0DAE"/>
    <w:rsid w:val="006D3115"/>
    <w:rsid w:val="006D54F6"/>
    <w:rsid w:val="006D5C01"/>
    <w:rsid w:val="006E0DCB"/>
    <w:rsid w:val="006E1DB0"/>
    <w:rsid w:val="006E22F9"/>
    <w:rsid w:val="006E68C5"/>
    <w:rsid w:val="006E75EE"/>
    <w:rsid w:val="006F10C1"/>
    <w:rsid w:val="006F617E"/>
    <w:rsid w:val="00701019"/>
    <w:rsid w:val="00701F45"/>
    <w:rsid w:val="007025A9"/>
    <w:rsid w:val="0071167E"/>
    <w:rsid w:val="007135CD"/>
    <w:rsid w:val="00713BB6"/>
    <w:rsid w:val="00714C16"/>
    <w:rsid w:val="0071759C"/>
    <w:rsid w:val="007179AE"/>
    <w:rsid w:val="007233E1"/>
    <w:rsid w:val="00727C6D"/>
    <w:rsid w:val="00732A1B"/>
    <w:rsid w:val="00734A21"/>
    <w:rsid w:val="007364C5"/>
    <w:rsid w:val="007369B2"/>
    <w:rsid w:val="00736BC8"/>
    <w:rsid w:val="00736FB3"/>
    <w:rsid w:val="00743059"/>
    <w:rsid w:val="00743388"/>
    <w:rsid w:val="007473DB"/>
    <w:rsid w:val="00747C43"/>
    <w:rsid w:val="00750BE6"/>
    <w:rsid w:val="00750F2F"/>
    <w:rsid w:val="00751AA9"/>
    <w:rsid w:val="00751CE6"/>
    <w:rsid w:val="00757497"/>
    <w:rsid w:val="00762108"/>
    <w:rsid w:val="0076232C"/>
    <w:rsid w:val="00764083"/>
    <w:rsid w:val="00767739"/>
    <w:rsid w:val="007750F5"/>
    <w:rsid w:val="00775A5B"/>
    <w:rsid w:val="00776653"/>
    <w:rsid w:val="0078062C"/>
    <w:rsid w:val="00780791"/>
    <w:rsid w:val="0078167D"/>
    <w:rsid w:val="00781C74"/>
    <w:rsid w:val="00782808"/>
    <w:rsid w:val="00783F64"/>
    <w:rsid w:val="00784D39"/>
    <w:rsid w:val="007902DD"/>
    <w:rsid w:val="00793BD6"/>
    <w:rsid w:val="007955FB"/>
    <w:rsid w:val="00796B6E"/>
    <w:rsid w:val="007A168C"/>
    <w:rsid w:val="007A2C06"/>
    <w:rsid w:val="007A30E9"/>
    <w:rsid w:val="007A3D90"/>
    <w:rsid w:val="007A4F87"/>
    <w:rsid w:val="007A5863"/>
    <w:rsid w:val="007A5C18"/>
    <w:rsid w:val="007A6149"/>
    <w:rsid w:val="007A6715"/>
    <w:rsid w:val="007B736F"/>
    <w:rsid w:val="007C17C6"/>
    <w:rsid w:val="007C1963"/>
    <w:rsid w:val="007C5779"/>
    <w:rsid w:val="007C63AA"/>
    <w:rsid w:val="007C7E51"/>
    <w:rsid w:val="007D6CC2"/>
    <w:rsid w:val="007E2A86"/>
    <w:rsid w:val="007E47CE"/>
    <w:rsid w:val="007F0630"/>
    <w:rsid w:val="007F1DC0"/>
    <w:rsid w:val="007F4377"/>
    <w:rsid w:val="007F4ABD"/>
    <w:rsid w:val="00802699"/>
    <w:rsid w:val="0080281C"/>
    <w:rsid w:val="00812A5D"/>
    <w:rsid w:val="00812A97"/>
    <w:rsid w:val="00813831"/>
    <w:rsid w:val="008158D9"/>
    <w:rsid w:val="0082502C"/>
    <w:rsid w:val="00825C32"/>
    <w:rsid w:val="0082605F"/>
    <w:rsid w:val="00827EC1"/>
    <w:rsid w:val="00832626"/>
    <w:rsid w:val="00834F08"/>
    <w:rsid w:val="0083764B"/>
    <w:rsid w:val="00840946"/>
    <w:rsid w:val="00862CFF"/>
    <w:rsid w:val="00864C1B"/>
    <w:rsid w:val="00866C5C"/>
    <w:rsid w:val="00870284"/>
    <w:rsid w:val="00872837"/>
    <w:rsid w:val="00873B30"/>
    <w:rsid w:val="008752E9"/>
    <w:rsid w:val="0088022F"/>
    <w:rsid w:val="008831C6"/>
    <w:rsid w:val="00887B65"/>
    <w:rsid w:val="008902BB"/>
    <w:rsid w:val="008910CC"/>
    <w:rsid w:val="0089235E"/>
    <w:rsid w:val="00892ABE"/>
    <w:rsid w:val="0089369D"/>
    <w:rsid w:val="008941DA"/>
    <w:rsid w:val="00894E57"/>
    <w:rsid w:val="00897D75"/>
    <w:rsid w:val="008A3778"/>
    <w:rsid w:val="008A7FA0"/>
    <w:rsid w:val="008B1D4D"/>
    <w:rsid w:val="008C44CE"/>
    <w:rsid w:val="008D4AC0"/>
    <w:rsid w:val="008D515D"/>
    <w:rsid w:val="008D5733"/>
    <w:rsid w:val="008D6319"/>
    <w:rsid w:val="008D740E"/>
    <w:rsid w:val="008E0A58"/>
    <w:rsid w:val="008E0B7C"/>
    <w:rsid w:val="008E4333"/>
    <w:rsid w:val="008E5394"/>
    <w:rsid w:val="008E6591"/>
    <w:rsid w:val="008F0B39"/>
    <w:rsid w:val="008F287B"/>
    <w:rsid w:val="008F4026"/>
    <w:rsid w:val="008F5227"/>
    <w:rsid w:val="008F703D"/>
    <w:rsid w:val="008F7B57"/>
    <w:rsid w:val="0090125D"/>
    <w:rsid w:val="00905F61"/>
    <w:rsid w:val="00907F89"/>
    <w:rsid w:val="00910292"/>
    <w:rsid w:val="00912D4A"/>
    <w:rsid w:val="0091316B"/>
    <w:rsid w:val="009134DA"/>
    <w:rsid w:val="0091398A"/>
    <w:rsid w:val="009151E5"/>
    <w:rsid w:val="00916144"/>
    <w:rsid w:val="00926B37"/>
    <w:rsid w:val="009321B1"/>
    <w:rsid w:val="0094269C"/>
    <w:rsid w:val="00945DD2"/>
    <w:rsid w:val="00947119"/>
    <w:rsid w:val="00947B9A"/>
    <w:rsid w:val="0095048F"/>
    <w:rsid w:val="0095066B"/>
    <w:rsid w:val="0095433D"/>
    <w:rsid w:val="009545B7"/>
    <w:rsid w:val="00954CF7"/>
    <w:rsid w:val="00960308"/>
    <w:rsid w:val="00960C4B"/>
    <w:rsid w:val="009701DD"/>
    <w:rsid w:val="00971684"/>
    <w:rsid w:val="009717A8"/>
    <w:rsid w:val="00976808"/>
    <w:rsid w:val="00977D17"/>
    <w:rsid w:val="00980346"/>
    <w:rsid w:val="009849B1"/>
    <w:rsid w:val="009851E1"/>
    <w:rsid w:val="00986A7B"/>
    <w:rsid w:val="009871A5"/>
    <w:rsid w:val="00987525"/>
    <w:rsid w:val="00990021"/>
    <w:rsid w:val="00993302"/>
    <w:rsid w:val="00993B9C"/>
    <w:rsid w:val="00993FCE"/>
    <w:rsid w:val="00994035"/>
    <w:rsid w:val="00995740"/>
    <w:rsid w:val="009964CC"/>
    <w:rsid w:val="00996DA2"/>
    <w:rsid w:val="0099710D"/>
    <w:rsid w:val="009A48FF"/>
    <w:rsid w:val="009A5B62"/>
    <w:rsid w:val="009B0357"/>
    <w:rsid w:val="009B091F"/>
    <w:rsid w:val="009B11CE"/>
    <w:rsid w:val="009B1C67"/>
    <w:rsid w:val="009B2612"/>
    <w:rsid w:val="009C1943"/>
    <w:rsid w:val="009C1CC2"/>
    <w:rsid w:val="009C2852"/>
    <w:rsid w:val="009C4905"/>
    <w:rsid w:val="009C6A03"/>
    <w:rsid w:val="009D4562"/>
    <w:rsid w:val="009D6B85"/>
    <w:rsid w:val="009D7137"/>
    <w:rsid w:val="009E5440"/>
    <w:rsid w:val="009F5DE7"/>
    <w:rsid w:val="009F7796"/>
    <w:rsid w:val="00A005D2"/>
    <w:rsid w:val="00A011F8"/>
    <w:rsid w:val="00A013B4"/>
    <w:rsid w:val="00A026C2"/>
    <w:rsid w:val="00A07F1B"/>
    <w:rsid w:val="00A1088F"/>
    <w:rsid w:val="00A13886"/>
    <w:rsid w:val="00A14698"/>
    <w:rsid w:val="00A1586C"/>
    <w:rsid w:val="00A25305"/>
    <w:rsid w:val="00A27C72"/>
    <w:rsid w:val="00A27E4A"/>
    <w:rsid w:val="00A35879"/>
    <w:rsid w:val="00A364CB"/>
    <w:rsid w:val="00A36A97"/>
    <w:rsid w:val="00A36BB6"/>
    <w:rsid w:val="00A42D5C"/>
    <w:rsid w:val="00A52909"/>
    <w:rsid w:val="00A541E8"/>
    <w:rsid w:val="00A555F3"/>
    <w:rsid w:val="00A66CD5"/>
    <w:rsid w:val="00A701FA"/>
    <w:rsid w:val="00A747F9"/>
    <w:rsid w:val="00A75360"/>
    <w:rsid w:val="00A75539"/>
    <w:rsid w:val="00A76BA7"/>
    <w:rsid w:val="00A81360"/>
    <w:rsid w:val="00A8586B"/>
    <w:rsid w:val="00A91460"/>
    <w:rsid w:val="00A915EC"/>
    <w:rsid w:val="00AA2E9B"/>
    <w:rsid w:val="00AA3EB0"/>
    <w:rsid w:val="00AB1947"/>
    <w:rsid w:val="00AB4A18"/>
    <w:rsid w:val="00AB60EF"/>
    <w:rsid w:val="00AB6898"/>
    <w:rsid w:val="00AC0711"/>
    <w:rsid w:val="00AC1EEC"/>
    <w:rsid w:val="00AC5B4D"/>
    <w:rsid w:val="00AC6F89"/>
    <w:rsid w:val="00AC7A87"/>
    <w:rsid w:val="00AD6218"/>
    <w:rsid w:val="00AE140A"/>
    <w:rsid w:val="00AE1C51"/>
    <w:rsid w:val="00AF47AB"/>
    <w:rsid w:val="00AF59A7"/>
    <w:rsid w:val="00AF6854"/>
    <w:rsid w:val="00B10B2C"/>
    <w:rsid w:val="00B158A6"/>
    <w:rsid w:val="00B16EF7"/>
    <w:rsid w:val="00B17083"/>
    <w:rsid w:val="00B32441"/>
    <w:rsid w:val="00B33C15"/>
    <w:rsid w:val="00B34370"/>
    <w:rsid w:val="00B5086F"/>
    <w:rsid w:val="00B51C00"/>
    <w:rsid w:val="00B52ABF"/>
    <w:rsid w:val="00B52F1F"/>
    <w:rsid w:val="00B55688"/>
    <w:rsid w:val="00B63D9E"/>
    <w:rsid w:val="00B66312"/>
    <w:rsid w:val="00B67A43"/>
    <w:rsid w:val="00B7457A"/>
    <w:rsid w:val="00B76A8F"/>
    <w:rsid w:val="00B81030"/>
    <w:rsid w:val="00B8497B"/>
    <w:rsid w:val="00B85C1B"/>
    <w:rsid w:val="00B85EC9"/>
    <w:rsid w:val="00B91903"/>
    <w:rsid w:val="00B91D60"/>
    <w:rsid w:val="00B9363D"/>
    <w:rsid w:val="00B942F5"/>
    <w:rsid w:val="00B96D70"/>
    <w:rsid w:val="00BA2A4C"/>
    <w:rsid w:val="00BA56BA"/>
    <w:rsid w:val="00BA5AB7"/>
    <w:rsid w:val="00BA7C4C"/>
    <w:rsid w:val="00BA7E49"/>
    <w:rsid w:val="00BB01AF"/>
    <w:rsid w:val="00BB2DDF"/>
    <w:rsid w:val="00BB5AFF"/>
    <w:rsid w:val="00BB6F8E"/>
    <w:rsid w:val="00BB7D8B"/>
    <w:rsid w:val="00BC3E5F"/>
    <w:rsid w:val="00BD7EEB"/>
    <w:rsid w:val="00BE772C"/>
    <w:rsid w:val="00BE7C76"/>
    <w:rsid w:val="00BF3E30"/>
    <w:rsid w:val="00BF4094"/>
    <w:rsid w:val="00BF5897"/>
    <w:rsid w:val="00BF6FE4"/>
    <w:rsid w:val="00C038FA"/>
    <w:rsid w:val="00C04D4D"/>
    <w:rsid w:val="00C06BB4"/>
    <w:rsid w:val="00C078FF"/>
    <w:rsid w:val="00C174C5"/>
    <w:rsid w:val="00C24A09"/>
    <w:rsid w:val="00C24BA8"/>
    <w:rsid w:val="00C2564B"/>
    <w:rsid w:val="00C25739"/>
    <w:rsid w:val="00C26A05"/>
    <w:rsid w:val="00C31332"/>
    <w:rsid w:val="00C31FD3"/>
    <w:rsid w:val="00C32CB0"/>
    <w:rsid w:val="00C35341"/>
    <w:rsid w:val="00C365B4"/>
    <w:rsid w:val="00C40689"/>
    <w:rsid w:val="00C475CA"/>
    <w:rsid w:val="00C57762"/>
    <w:rsid w:val="00C62934"/>
    <w:rsid w:val="00C666C4"/>
    <w:rsid w:val="00C8067D"/>
    <w:rsid w:val="00C818BB"/>
    <w:rsid w:val="00C83E26"/>
    <w:rsid w:val="00C902DA"/>
    <w:rsid w:val="00C929B5"/>
    <w:rsid w:val="00C94389"/>
    <w:rsid w:val="00C94652"/>
    <w:rsid w:val="00C94ECD"/>
    <w:rsid w:val="00C9514F"/>
    <w:rsid w:val="00CA06DE"/>
    <w:rsid w:val="00CA0B15"/>
    <w:rsid w:val="00CA1786"/>
    <w:rsid w:val="00CA7A76"/>
    <w:rsid w:val="00CB045A"/>
    <w:rsid w:val="00CB227D"/>
    <w:rsid w:val="00CB3243"/>
    <w:rsid w:val="00CB4833"/>
    <w:rsid w:val="00CB62A9"/>
    <w:rsid w:val="00CB668F"/>
    <w:rsid w:val="00CC0866"/>
    <w:rsid w:val="00CC2E67"/>
    <w:rsid w:val="00CC35DD"/>
    <w:rsid w:val="00CC6710"/>
    <w:rsid w:val="00CC7171"/>
    <w:rsid w:val="00CC77C2"/>
    <w:rsid w:val="00CD039F"/>
    <w:rsid w:val="00CD0873"/>
    <w:rsid w:val="00CD67AC"/>
    <w:rsid w:val="00CD6B97"/>
    <w:rsid w:val="00CD79C4"/>
    <w:rsid w:val="00CE28E7"/>
    <w:rsid w:val="00CE4102"/>
    <w:rsid w:val="00CE49EE"/>
    <w:rsid w:val="00CE4AF5"/>
    <w:rsid w:val="00CE5D4F"/>
    <w:rsid w:val="00CE77AF"/>
    <w:rsid w:val="00CE7E3F"/>
    <w:rsid w:val="00CE7EAD"/>
    <w:rsid w:val="00CF1A54"/>
    <w:rsid w:val="00CF5974"/>
    <w:rsid w:val="00CF6499"/>
    <w:rsid w:val="00CF6D79"/>
    <w:rsid w:val="00CF6F3A"/>
    <w:rsid w:val="00D02DD7"/>
    <w:rsid w:val="00D031CF"/>
    <w:rsid w:val="00D051E6"/>
    <w:rsid w:val="00D07233"/>
    <w:rsid w:val="00D106B4"/>
    <w:rsid w:val="00D11810"/>
    <w:rsid w:val="00D137D3"/>
    <w:rsid w:val="00D16CEA"/>
    <w:rsid w:val="00D20EDC"/>
    <w:rsid w:val="00D24EFE"/>
    <w:rsid w:val="00D25BA1"/>
    <w:rsid w:val="00D25D61"/>
    <w:rsid w:val="00D33EC9"/>
    <w:rsid w:val="00D3679C"/>
    <w:rsid w:val="00D36ADB"/>
    <w:rsid w:val="00D42F03"/>
    <w:rsid w:val="00D458F9"/>
    <w:rsid w:val="00D51B3F"/>
    <w:rsid w:val="00D537CB"/>
    <w:rsid w:val="00D547C8"/>
    <w:rsid w:val="00D554E2"/>
    <w:rsid w:val="00D5659D"/>
    <w:rsid w:val="00D565AE"/>
    <w:rsid w:val="00D568B6"/>
    <w:rsid w:val="00D61209"/>
    <w:rsid w:val="00D61E55"/>
    <w:rsid w:val="00D62673"/>
    <w:rsid w:val="00D62D77"/>
    <w:rsid w:val="00D637E6"/>
    <w:rsid w:val="00D64004"/>
    <w:rsid w:val="00D66AEF"/>
    <w:rsid w:val="00D66CF2"/>
    <w:rsid w:val="00D70503"/>
    <w:rsid w:val="00D70C4C"/>
    <w:rsid w:val="00D72609"/>
    <w:rsid w:val="00D73D29"/>
    <w:rsid w:val="00D752B0"/>
    <w:rsid w:val="00D81D07"/>
    <w:rsid w:val="00D84B08"/>
    <w:rsid w:val="00D85573"/>
    <w:rsid w:val="00D8605A"/>
    <w:rsid w:val="00D90284"/>
    <w:rsid w:val="00D929B2"/>
    <w:rsid w:val="00D97657"/>
    <w:rsid w:val="00DA1919"/>
    <w:rsid w:val="00DA36BC"/>
    <w:rsid w:val="00DA4256"/>
    <w:rsid w:val="00DA5F21"/>
    <w:rsid w:val="00DB1AC8"/>
    <w:rsid w:val="00DB20E3"/>
    <w:rsid w:val="00DB227D"/>
    <w:rsid w:val="00DB45EB"/>
    <w:rsid w:val="00DC216D"/>
    <w:rsid w:val="00DC3989"/>
    <w:rsid w:val="00DD10F0"/>
    <w:rsid w:val="00DD1814"/>
    <w:rsid w:val="00DD2ED6"/>
    <w:rsid w:val="00DD7D50"/>
    <w:rsid w:val="00DE343E"/>
    <w:rsid w:val="00DE4778"/>
    <w:rsid w:val="00DE69C1"/>
    <w:rsid w:val="00DF38F1"/>
    <w:rsid w:val="00DF3964"/>
    <w:rsid w:val="00DF5A69"/>
    <w:rsid w:val="00E01A2D"/>
    <w:rsid w:val="00E048EE"/>
    <w:rsid w:val="00E05B5E"/>
    <w:rsid w:val="00E05BC4"/>
    <w:rsid w:val="00E06767"/>
    <w:rsid w:val="00E07074"/>
    <w:rsid w:val="00E16410"/>
    <w:rsid w:val="00E2666C"/>
    <w:rsid w:val="00E2690F"/>
    <w:rsid w:val="00E42465"/>
    <w:rsid w:val="00E43976"/>
    <w:rsid w:val="00E505FE"/>
    <w:rsid w:val="00E53D88"/>
    <w:rsid w:val="00E53DDF"/>
    <w:rsid w:val="00E61B8A"/>
    <w:rsid w:val="00E63670"/>
    <w:rsid w:val="00E751CA"/>
    <w:rsid w:val="00E804AF"/>
    <w:rsid w:val="00E82751"/>
    <w:rsid w:val="00E82E62"/>
    <w:rsid w:val="00E841D8"/>
    <w:rsid w:val="00E873D6"/>
    <w:rsid w:val="00E912B7"/>
    <w:rsid w:val="00E9430E"/>
    <w:rsid w:val="00EA0198"/>
    <w:rsid w:val="00EA5CE2"/>
    <w:rsid w:val="00EB21B2"/>
    <w:rsid w:val="00EB39C4"/>
    <w:rsid w:val="00EB3E6F"/>
    <w:rsid w:val="00EB4F98"/>
    <w:rsid w:val="00EC1C90"/>
    <w:rsid w:val="00EC2AEC"/>
    <w:rsid w:val="00EC51BB"/>
    <w:rsid w:val="00EC5732"/>
    <w:rsid w:val="00EC5894"/>
    <w:rsid w:val="00ED0286"/>
    <w:rsid w:val="00ED0706"/>
    <w:rsid w:val="00ED1695"/>
    <w:rsid w:val="00ED6DA3"/>
    <w:rsid w:val="00EE29F4"/>
    <w:rsid w:val="00EE56AC"/>
    <w:rsid w:val="00EF6425"/>
    <w:rsid w:val="00F00B22"/>
    <w:rsid w:val="00F025A2"/>
    <w:rsid w:val="00F105D0"/>
    <w:rsid w:val="00F10809"/>
    <w:rsid w:val="00F13172"/>
    <w:rsid w:val="00F15A76"/>
    <w:rsid w:val="00F211A4"/>
    <w:rsid w:val="00F211C2"/>
    <w:rsid w:val="00F21CBD"/>
    <w:rsid w:val="00F22F28"/>
    <w:rsid w:val="00F25C55"/>
    <w:rsid w:val="00F30A9C"/>
    <w:rsid w:val="00F36D10"/>
    <w:rsid w:val="00F45ACD"/>
    <w:rsid w:val="00F46D93"/>
    <w:rsid w:val="00F5012E"/>
    <w:rsid w:val="00F51041"/>
    <w:rsid w:val="00F52F9A"/>
    <w:rsid w:val="00F55022"/>
    <w:rsid w:val="00F551A7"/>
    <w:rsid w:val="00F56CD9"/>
    <w:rsid w:val="00F60070"/>
    <w:rsid w:val="00F61D29"/>
    <w:rsid w:val="00F66EA7"/>
    <w:rsid w:val="00F67D06"/>
    <w:rsid w:val="00F76E76"/>
    <w:rsid w:val="00F77824"/>
    <w:rsid w:val="00F83AA7"/>
    <w:rsid w:val="00F84495"/>
    <w:rsid w:val="00F92879"/>
    <w:rsid w:val="00F94ACB"/>
    <w:rsid w:val="00FA0374"/>
    <w:rsid w:val="00FA0C5A"/>
    <w:rsid w:val="00FA1675"/>
    <w:rsid w:val="00FA337D"/>
    <w:rsid w:val="00FA5ACE"/>
    <w:rsid w:val="00FA69C1"/>
    <w:rsid w:val="00FB13CB"/>
    <w:rsid w:val="00FB5ACC"/>
    <w:rsid w:val="00FB705E"/>
    <w:rsid w:val="00FB7A00"/>
    <w:rsid w:val="00FC1A4C"/>
    <w:rsid w:val="00FC3403"/>
    <w:rsid w:val="00FC52E0"/>
    <w:rsid w:val="00FC607C"/>
    <w:rsid w:val="00FC7839"/>
    <w:rsid w:val="00FC794E"/>
    <w:rsid w:val="00FD3998"/>
    <w:rsid w:val="00FD452C"/>
    <w:rsid w:val="00FE226C"/>
    <w:rsid w:val="00FE2D8F"/>
    <w:rsid w:val="00FE6F35"/>
    <w:rsid w:val="00FF2905"/>
    <w:rsid w:val="00FF2942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6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2DD7"/>
    <w:rPr>
      <w:rFonts w:ascii="Arial" w:hAnsi="Arial"/>
      <w:sz w:val="18"/>
      <w:szCs w:val="18"/>
    </w:rPr>
  </w:style>
  <w:style w:type="table" w:styleId="a4">
    <w:name w:val="Table Grid"/>
    <w:basedOn w:val="a1"/>
    <w:rsid w:val="00030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F7796"/>
    <w:rPr>
      <w:kern w:val="2"/>
    </w:rPr>
  </w:style>
  <w:style w:type="paragraph" w:styleId="a7">
    <w:name w:val="footer"/>
    <w:basedOn w:val="a"/>
    <w:link w:val="a8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F7796"/>
    <w:rPr>
      <w:kern w:val="2"/>
    </w:rPr>
  </w:style>
  <w:style w:type="paragraph" w:customStyle="1" w:styleId="a9">
    <w:name w:val="說明"/>
    <w:next w:val="a5"/>
    <w:rsid w:val="004A62EF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4A62E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4A62EF"/>
    <w:rPr>
      <w:kern w:val="2"/>
      <w:sz w:val="24"/>
      <w:szCs w:val="24"/>
    </w:rPr>
  </w:style>
  <w:style w:type="paragraph" w:styleId="ac">
    <w:name w:val="Plain Text"/>
    <w:basedOn w:val="a"/>
    <w:rsid w:val="0095048F"/>
    <w:rPr>
      <w:rFonts w:ascii="細明體" w:eastAsia="細明體" w:hAnsi="Courier New" w:cs="Courier New"/>
    </w:rPr>
  </w:style>
  <w:style w:type="character" w:styleId="ad">
    <w:name w:val="annotation reference"/>
    <w:basedOn w:val="a0"/>
    <w:semiHidden/>
    <w:rsid w:val="00987525"/>
    <w:rPr>
      <w:sz w:val="18"/>
      <w:szCs w:val="18"/>
    </w:rPr>
  </w:style>
  <w:style w:type="paragraph" w:styleId="ae">
    <w:name w:val="annotation text"/>
    <w:basedOn w:val="a"/>
    <w:semiHidden/>
    <w:rsid w:val="00987525"/>
  </w:style>
  <w:style w:type="paragraph" w:styleId="af">
    <w:name w:val="annotation subject"/>
    <w:basedOn w:val="ae"/>
    <w:next w:val="ae"/>
    <w:semiHidden/>
    <w:rsid w:val="00987525"/>
    <w:rPr>
      <w:b/>
      <w:bCs/>
    </w:rPr>
  </w:style>
  <w:style w:type="paragraph" w:styleId="Web">
    <w:name w:val="Normal (Web)"/>
    <w:basedOn w:val="a"/>
    <w:uiPriority w:val="99"/>
    <w:semiHidden/>
    <w:unhideWhenUsed/>
    <w:rsid w:val="00D565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6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2DD7"/>
    <w:rPr>
      <w:rFonts w:ascii="Arial" w:hAnsi="Arial"/>
      <w:sz w:val="18"/>
      <w:szCs w:val="18"/>
    </w:rPr>
  </w:style>
  <w:style w:type="table" w:styleId="a4">
    <w:name w:val="Table Grid"/>
    <w:basedOn w:val="a1"/>
    <w:rsid w:val="00030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F7796"/>
    <w:rPr>
      <w:kern w:val="2"/>
    </w:rPr>
  </w:style>
  <w:style w:type="paragraph" w:styleId="a7">
    <w:name w:val="footer"/>
    <w:basedOn w:val="a"/>
    <w:link w:val="a8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F7796"/>
    <w:rPr>
      <w:kern w:val="2"/>
    </w:rPr>
  </w:style>
  <w:style w:type="paragraph" w:customStyle="1" w:styleId="a9">
    <w:name w:val="說明"/>
    <w:next w:val="a5"/>
    <w:rsid w:val="004A62EF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4A62E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4A62EF"/>
    <w:rPr>
      <w:kern w:val="2"/>
      <w:sz w:val="24"/>
      <w:szCs w:val="24"/>
    </w:rPr>
  </w:style>
  <w:style w:type="paragraph" w:styleId="ac">
    <w:name w:val="Plain Text"/>
    <w:basedOn w:val="a"/>
    <w:rsid w:val="0095048F"/>
    <w:rPr>
      <w:rFonts w:ascii="細明體" w:eastAsia="細明體" w:hAnsi="Courier New" w:cs="Courier New"/>
    </w:rPr>
  </w:style>
  <w:style w:type="character" w:styleId="ad">
    <w:name w:val="annotation reference"/>
    <w:basedOn w:val="a0"/>
    <w:semiHidden/>
    <w:rsid w:val="00987525"/>
    <w:rPr>
      <w:sz w:val="18"/>
      <w:szCs w:val="18"/>
    </w:rPr>
  </w:style>
  <w:style w:type="paragraph" w:styleId="ae">
    <w:name w:val="annotation text"/>
    <w:basedOn w:val="a"/>
    <w:semiHidden/>
    <w:rsid w:val="00987525"/>
  </w:style>
  <w:style w:type="paragraph" w:styleId="af">
    <w:name w:val="annotation subject"/>
    <w:basedOn w:val="ae"/>
    <w:next w:val="ae"/>
    <w:semiHidden/>
    <w:rsid w:val="00987525"/>
    <w:rPr>
      <w:b/>
      <w:bCs/>
    </w:rPr>
  </w:style>
  <w:style w:type="paragraph" w:styleId="Web">
    <w:name w:val="Normal (Web)"/>
    <w:basedOn w:val="a"/>
    <w:uiPriority w:val="99"/>
    <w:semiHidden/>
    <w:unhideWhenUsed/>
    <w:rsid w:val="00D565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8777-12E8-499E-B27A-57D9F195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</dc:title>
  <dc:creator>csu</dc:creator>
  <cp:lastModifiedBy>HP Z220</cp:lastModifiedBy>
  <cp:revision>2</cp:revision>
  <cp:lastPrinted>2014-01-06T09:05:00Z</cp:lastPrinted>
  <dcterms:created xsi:type="dcterms:W3CDTF">2016-09-25T23:41:00Z</dcterms:created>
  <dcterms:modified xsi:type="dcterms:W3CDTF">2016-09-25T23:41:00Z</dcterms:modified>
</cp:coreProperties>
</file>